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E93" w:rsidRDefault="00AC0EE7">
      <w:pPr>
        <w:rPr>
          <w:lang w:val="es-ES"/>
        </w:rPr>
      </w:pPr>
      <w:r w:rsidRPr="00AC0EE7">
        <w:rPr>
          <w:b/>
          <w:u w:val="single"/>
          <w:lang w:val="es-ES"/>
        </w:rPr>
        <w:t>POSTULACION FNDR FORTALECIMIENTO DE BARRIOS COMERCIALES REGION DE ATAC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C0EE7" w:rsidTr="00AC0EE7">
        <w:tc>
          <w:tcPr>
            <w:tcW w:w="8828" w:type="dxa"/>
          </w:tcPr>
          <w:p w:rsidR="00AC0EE7" w:rsidRPr="002D744D" w:rsidRDefault="00AC0EE7">
            <w:pPr>
              <w:rPr>
                <w:b/>
                <w:lang w:val="es-ES"/>
              </w:rPr>
            </w:pPr>
            <w:r w:rsidRPr="002D744D">
              <w:rPr>
                <w:b/>
                <w:sz w:val="24"/>
                <w:lang w:val="es-ES"/>
              </w:rPr>
              <w:t>1.- DATOS DEL POSTULANTE:</w:t>
            </w:r>
          </w:p>
        </w:tc>
      </w:tr>
    </w:tbl>
    <w:p w:rsidR="00AC0EE7" w:rsidRPr="002D744D" w:rsidRDefault="00AC0EE7">
      <w:pPr>
        <w:rPr>
          <w:sz w:val="20"/>
          <w:lang w:val="es-ES"/>
        </w:rPr>
      </w:pPr>
      <w:r w:rsidRPr="002D744D">
        <w:rPr>
          <w:sz w:val="20"/>
          <w:lang w:val="es-ES"/>
        </w:rPr>
        <w:t>NOMBRE DE LA ORGANIZACIÓN SOLICIT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A094A" w:rsidRPr="002D744D" w:rsidTr="003A094A">
        <w:tc>
          <w:tcPr>
            <w:tcW w:w="8828" w:type="dxa"/>
          </w:tcPr>
          <w:p w:rsidR="003A094A" w:rsidRPr="002D744D" w:rsidRDefault="003A094A">
            <w:pPr>
              <w:rPr>
                <w:sz w:val="20"/>
                <w:lang w:val="es-ES"/>
              </w:rPr>
            </w:pPr>
          </w:p>
          <w:p w:rsidR="003A094A" w:rsidRPr="002D744D" w:rsidRDefault="003A094A">
            <w:pPr>
              <w:rPr>
                <w:sz w:val="20"/>
                <w:lang w:val="es-ES"/>
              </w:rPr>
            </w:pPr>
          </w:p>
          <w:p w:rsidR="003A094A" w:rsidRPr="002D744D" w:rsidRDefault="003A094A">
            <w:pPr>
              <w:rPr>
                <w:sz w:val="20"/>
                <w:lang w:val="es-ES"/>
              </w:rPr>
            </w:pPr>
          </w:p>
        </w:tc>
      </w:tr>
    </w:tbl>
    <w:p w:rsidR="00AC0EE7" w:rsidRPr="002D744D" w:rsidRDefault="00AC0EE7">
      <w:pPr>
        <w:rPr>
          <w:sz w:val="20"/>
          <w:lang w:val="es-ES"/>
        </w:rPr>
      </w:pPr>
      <w:r w:rsidRPr="002D744D">
        <w:rPr>
          <w:sz w:val="20"/>
          <w:lang w:val="es-ES"/>
        </w:rPr>
        <w:t>¿ES UNA ORGANIZACIÓN CONSTITUIDA LEGALMENTE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A094A" w:rsidRPr="002D744D" w:rsidTr="003A094A">
        <w:tc>
          <w:tcPr>
            <w:tcW w:w="8828" w:type="dxa"/>
          </w:tcPr>
          <w:p w:rsidR="003A094A" w:rsidRPr="002D744D" w:rsidRDefault="003A094A">
            <w:pPr>
              <w:rPr>
                <w:sz w:val="20"/>
                <w:lang w:val="es-ES"/>
              </w:rPr>
            </w:pPr>
          </w:p>
        </w:tc>
      </w:tr>
    </w:tbl>
    <w:p w:rsidR="00AC0EE7" w:rsidRPr="002D744D" w:rsidRDefault="00AC0EE7">
      <w:pPr>
        <w:rPr>
          <w:sz w:val="20"/>
          <w:lang w:val="es-ES"/>
        </w:rPr>
      </w:pPr>
      <w:r w:rsidRPr="002D744D">
        <w:rPr>
          <w:sz w:val="20"/>
          <w:lang w:val="es-ES"/>
        </w:rPr>
        <w:t>RUT DE LA ORGAN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A094A" w:rsidRPr="002D744D" w:rsidTr="003A094A">
        <w:tc>
          <w:tcPr>
            <w:tcW w:w="8828" w:type="dxa"/>
          </w:tcPr>
          <w:p w:rsidR="003A094A" w:rsidRPr="002D744D" w:rsidRDefault="003A094A">
            <w:pPr>
              <w:rPr>
                <w:sz w:val="20"/>
                <w:lang w:val="es-ES"/>
              </w:rPr>
            </w:pPr>
          </w:p>
        </w:tc>
      </w:tr>
    </w:tbl>
    <w:p w:rsidR="00AC0EE7" w:rsidRPr="002D744D" w:rsidRDefault="00AC0EE7">
      <w:pPr>
        <w:rPr>
          <w:sz w:val="20"/>
          <w:lang w:val="es-ES"/>
        </w:rPr>
      </w:pPr>
      <w:r w:rsidRPr="002D744D">
        <w:rPr>
          <w:sz w:val="20"/>
          <w:lang w:val="es-ES"/>
        </w:rPr>
        <w:t>REGIÓN DE LA ORGAN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A094A" w:rsidRPr="002D744D" w:rsidTr="003A094A">
        <w:tc>
          <w:tcPr>
            <w:tcW w:w="8828" w:type="dxa"/>
          </w:tcPr>
          <w:p w:rsidR="003A094A" w:rsidRPr="002D744D" w:rsidRDefault="003A094A">
            <w:pPr>
              <w:rPr>
                <w:sz w:val="20"/>
                <w:lang w:val="es-ES"/>
              </w:rPr>
            </w:pPr>
          </w:p>
        </w:tc>
      </w:tr>
    </w:tbl>
    <w:p w:rsidR="00AC0EE7" w:rsidRPr="002D744D" w:rsidRDefault="00AC0EE7">
      <w:pPr>
        <w:rPr>
          <w:sz w:val="20"/>
          <w:lang w:val="es-ES"/>
        </w:rPr>
      </w:pPr>
      <w:r w:rsidRPr="002D744D">
        <w:rPr>
          <w:sz w:val="20"/>
          <w:lang w:val="es-ES"/>
        </w:rPr>
        <w:t>COMUNA DE LA ORGAN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A094A" w:rsidRPr="002D744D" w:rsidTr="003A094A">
        <w:tc>
          <w:tcPr>
            <w:tcW w:w="8828" w:type="dxa"/>
          </w:tcPr>
          <w:p w:rsidR="003A094A" w:rsidRPr="002D744D" w:rsidRDefault="003A094A">
            <w:pPr>
              <w:rPr>
                <w:sz w:val="20"/>
                <w:lang w:val="es-ES"/>
              </w:rPr>
            </w:pPr>
          </w:p>
        </w:tc>
      </w:tr>
    </w:tbl>
    <w:p w:rsidR="00AC0EE7" w:rsidRDefault="00AC0EE7">
      <w:pPr>
        <w:rPr>
          <w:lang w:val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7A7C8" wp14:editId="336C7C73">
                <wp:simplePos x="0" y="0"/>
                <wp:positionH relativeFrom="column">
                  <wp:posOffset>5715</wp:posOffset>
                </wp:positionH>
                <wp:positionV relativeFrom="paragraph">
                  <wp:posOffset>289560</wp:posOffset>
                </wp:positionV>
                <wp:extent cx="5610225" cy="6000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EE7" w:rsidRPr="002D744D" w:rsidRDefault="00AC0EE7" w:rsidP="00AC0EE7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2D744D">
                              <w:rPr>
                                <w:b/>
                                <w:lang w:val="es-ES"/>
                              </w:rPr>
                              <w:t>ADJUNTAR DOCUMENTO DE CONSTITUCIÓN Y VIGENCIA DE LA ORGANIZACIÓN. EL DOCUMENTO DEBE TENER ANTIGÜEDAD MÁXIMA DE 60 DIAS DESDE SU FECHA DE EMIS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77A7C8" id="Rectángulo 3" o:spid="_x0000_s1026" style="position:absolute;margin-left:.45pt;margin-top:22.8pt;width:441.75pt;height:4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" fillcolor="#4472c4 [3208]" strokecolor="white [3201]" strokeweight="1.5pt">
                <v:textbox>
                  <w:txbxContent>
                    <w:p w:rsidR="00AC0EE7" w:rsidRPr="002D744D" w:rsidRDefault="00AC0EE7" w:rsidP="00AC0EE7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2D744D">
                        <w:rPr>
                          <w:b/>
                          <w:lang w:val="es-ES"/>
                        </w:rPr>
                        <w:t>ADJUNTAR DOCUMENTO DE CONSTITUCIÓN Y VIGENCIA DE LA ORGANIZACIÓN. EL DOCUMENTO DEBE TENER ANTIGÜEDAD MÁXIMA DE 60 DIAS DESDE SU FECHA DE EMISIÓN.</w:t>
                      </w:r>
                    </w:p>
                  </w:txbxContent>
                </v:textbox>
              </v:rect>
            </w:pict>
          </mc:Fallback>
        </mc:AlternateContent>
      </w:r>
    </w:p>
    <w:p w:rsidR="00AC0EE7" w:rsidRDefault="00AC0EE7">
      <w:pPr>
        <w:rPr>
          <w:lang w:val="es-ES"/>
        </w:rPr>
      </w:pPr>
    </w:p>
    <w:p w:rsidR="00AC0EE7" w:rsidRDefault="00AC0EE7">
      <w:pPr>
        <w:rPr>
          <w:lang w:val="es-ES"/>
        </w:rPr>
      </w:pPr>
    </w:p>
    <w:p w:rsidR="00AC0EE7" w:rsidRPr="002D744D" w:rsidRDefault="00AC0EE7">
      <w:pPr>
        <w:rPr>
          <w:sz w:val="20"/>
          <w:lang w:val="es-ES"/>
        </w:rPr>
      </w:pPr>
      <w:r w:rsidRPr="002D744D">
        <w:rPr>
          <w:sz w:val="20"/>
          <w:lang w:val="es-ES"/>
        </w:rPr>
        <w:t>NOMBRE ARCHIVO ADJUNTO:</w:t>
      </w:r>
    </w:p>
    <w:p w:rsidR="00AC0EE7" w:rsidRPr="002D744D" w:rsidRDefault="00AC0EE7">
      <w:pPr>
        <w:rPr>
          <w:sz w:val="20"/>
          <w:lang w:val="es-ES"/>
        </w:rPr>
      </w:pPr>
    </w:p>
    <w:p w:rsidR="00AC0EE7" w:rsidRPr="002D744D" w:rsidRDefault="00AC0EE7">
      <w:pPr>
        <w:rPr>
          <w:sz w:val="20"/>
          <w:lang w:val="es-ES"/>
        </w:rPr>
      </w:pPr>
      <w:r w:rsidRPr="002D744D">
        <w:rPr>
          <w:sz w:val="20"/>
          <w:lang w:val="es-ES"/>
        </w:rPr>
        <w:t>TIPO DE ORGANIZACIÓN (PERSONALIDAD JURÍDIC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A094A" w:rsidRPr="002D744D" w:rsidTr="003A094A">
        <w:tc>
          <w:tcPr>
            <w:tcW w:w="8828" w:type="dxa"/>
          </w:tcPr>
          <w:p w:rsidR="003A094A" w:rsidRPr="002D744D" w:rsidRDefault="003A094A">
            <w:pPr>
              <w:rPr>
                <w:sz w:val="20"/>
                <w:lang w:val="es-ES"/>
              </w:rPr>
            </w:pPr>
          </w:p>
          <w:p w:rsidR="003A094A" w:rsidRPr="002D744D" w:rsidRDefault="003A094A">
            <w:pPr>
              <w:rPr>
                <w:sz w:val="20"/>
                <w:lang w:val="es-ES"/>
              </w:rPr>
            </w:pPr>
          </w:p>
        </w:tc>
      </w:tr>
    </w:tbl>
    <w:p w:rsidR="00AC0EE7" w:rsidRPr="002D744D" w:rsidRDefault="00AC0EE7">
      <w:pPr>
        <w:rPr>
          <w:sz w:val="20"/>
          <w:lang w:val="es-ES"/>
        </w:rPr>
      </w:pPr>
    </w:p>
    <w:p w:rsidR="00AC0EE7" w:rsidRPr="002D744D" w:rsidRDefault="00AC0EE7">
      <w:pPr>
        <w:rPr>
          <w:sz w:val="20"/>
          <w:lang w:val="es-ES"/>
        </w:rPr>
      </w:pPr>
      <w:r w:rsidRPr="002D744D">
        <w:rPr>
          <w:sz w:val="20"/>
          <w:lang w:val="es-ES"/>
        </w:rPr>
        <w:t>FECHA DE CONSTITUCIÓN DE LA ORGANIZ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A094A" w:rsidRPr="002D744D" w:rsidTr="003A094A">
        <w:tc>
          <w:tcPr>
            <w:tcW w:w="8828" w:type="dxa"/>
          </w:tcPr>
          <w:p w:rsidR="003A094A" w:rsidRPr="002D744D" w:rsidRDefault="003A094A">
            <w:pPr>
              <w:rPr>
                <w:sz w:val="20"/>
                <w:lang w:val="es-ES"/>
              </w:rPr>
            </w:pPr>
          </w:p>
        </w:tc>
      </w:tr>
    </w:tbl>
    <w:p w:rsidR="00AC0EE7" w:rsidRPr="002D744D" w:rsidRDefault="00AC0EE7">
      <w:pPr>
        <w:rPr>
          <w:sz w:val="20"/>
          <w:lang w:val="es-ES"/>
        </w:rPr>
      </w:pPr>
    </w:p>
    <w:p w:rsidR="00AC0EE7" w:rsidRPr="002D744D" w:rsidRDefault="00AC0EE7">
      <w:pPr>
        <w:rPr>
          <w:sz w:val="20"/>
          <w:lang w:val="es-ES"/>
        </w:rPr>
      </w:pPr>
      <w:r w:rsidRPr="002D744D">
        <w:rPr>
          <w:sz w:val="20"/>
          <w:lang w:val="es-ES"/>
        </w:rPr>
        <w:t>DESCRIBA</w:t>
      </w:r>
      <w:r w:rsidR="003A094A" w:rsidRPr="002D744D">
        <w:rPr>
          <w:sz w:val="20"/>
          <w:lang w:val="es-ES"/>
        </w:rPr>
        <w:t xml:space="preserve"> EL FUNCIONAMIENTO DE LA ORGANIZACIÓN Y SU GOBERNANZ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A094A" w:rsidRPr="002D744D" w:rsidTr="003A094A">
        <w:tc>
          <w:tcPr>
            <w:tcW w:w="8828" w:type="dxa"/>
          </w:tcPr>
          <w:p w:rsidR="003A094A" w:rsidRPr="002D744D" w:rsidRDefault="003A094A">
            <w:pPr>
              <w:rPr>
                <w:sz w:val="20"/>
                <w:lang w:val="es-ES"/>
              </w:rPr>
            </w:pPr>
          </w:p>
          <w:p w:rsidR="003A094A" w:rsidRPr="002D744D" w:rsidRDefault="003A094A">
            <w:pPr>
              <w:rPr>
                <w:sz w:val="20"/>
                <w:lang w:val="es-ES"/>
              </w:rPr>
            </w:pPr>
          </w:p>
          <w:p w:rsidR="003A094A" w:rsidRPr="002D744D" w:rsidRDefault="003A094A">
            <w:pPr>
              <w:rPr>
                <w:sz w:val="20"/>
                <w:lang w:val="es-ES"/>
              </w:rPr>
            </w:pPr>
          </w:p>
          <w:p w:rsidR="003A094A" w:rsidRPr="002D744D" w:rsidRDefault="003A094A">
            <w:pPr>
              <w:rPr>
                <w:sz w:val="20"/>
                <w:lang w:val="es-ES"/>
              </w:rPr>
            </w:pPr>
          </w:p>
          <w:p w:rsidR="003A094A" w:rsidRPr="002D744D" w:rsidRDefault="003A094A">
            <w:pPr>
              <w:rPr>
                <w:sz w:val="20"/>
                <w:lang w:val="es-ES"/>
              </w:rPr>
            </w:pPr>
          </w:p>
          <w:p w:rsidR="003A094A" w:rsidRPr="002D744D" w:rsidRDefault="003A094A">
            <w:pPr>
              <w:rPr>
                <w:sz w:val="20"/>
                <w:lang w:val="es-ES"/>
              </w:rPr>
            </w:pPr>
          </w:p>
        </w:tc>
      </w:tr>
    </w:tbl>
    <w:p w:rsidR="003A094A" w:rsidRPr="002D744D" w:rsidRDefault="003A094A">
      <w:pPr>
        <w:rPr>
          <w:sz w:val="20"/>
          <w:lang w:val="es-ES"/>
        </w:rPr>
      </w:pPr>
    </w:p>
    <w:p w:rsidR="003A094A" w:rsidRPr="002D744D" w:rsidRDefault="003A094A">
      <w:pPr>
        <w:rPr>
          <w:sz w:val="20"/>
          <w:lang w:val="es-ES"/>
        </w:rPr>
      </w:pPr>
      <w:r w:rsidRPr="002D744D">
        <w:rPr>
          <w:sz w:val="20"/>
          <w:lang w:val="es-ES"/>
        </w:rPr>
        <w:t>NÚMERO TOTAL DE EMPRESAS, LOCALES COMERCIALES Y DE SERVICIOS DEL BARRIO COMER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A094A" w:rsidTr="003A094A">
        <w:tc>
          <w:tcPr>
            <w:tcW w:w="8828" w:type="dxa"/>
          </w:tcPr>
          <w:p w:rsidR="003A094A" w:rsidRDefault="003A094A">
            <w:pPr>
              <w:rPr>
                <w:lang w:val="es-ES"/>
              </w:rPr>
            </w:pPr>
          </w:p>
        </w:tc>
      </w:tr>
    </w:tbl>
    <w:p w:rsidR="003A094A" w:rsidRDefault="003A094A">
      <w:pPr>
        <w:rPr>
          <w:lang w:val="es-ES"/>
        </w:rPr>
      </w:pPr>
    </w:p>
    <w:p w:rsidR="003A094A" w:rsidRPr="002D744D" w:rsidRDefault="003A094A">
      <w:pPr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lastRenderedPageBreak/>
        <w:t>¿LA ORGANIZACIÓN CUENTA CON INGRESOS PROPI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A094A" w:rsidRPr="002D744D" w:rsidTr="003A094A">
        <w:tc>
          <w:tcPr>
            <w:tcW w:w="8828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3A094A" w:rsidRPr="002D744D" w:rsidRDefault="003A094A">
      <w:pPr>
        <w:rPr>
          <w:sz w:val="20"/>
          <w:szCs w:val="20"/>
          <w:lang w:val="es-ES"/>
        </w:rPr>
      </w:pPr>
    </w:p>
    <w:p w:rsidR="003A094A" w:rsidRPr="002D744D" w:rsidRDefault="003A094A">
      <w:pPr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¿LA ORGANIZACIÓN TIENE INICIO DE ACTIVIDADE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A094A" w:rsidRPr="002D744D" w:rsidTr="003A094A">
        <w:tc>
          <w:tcPr>
            <w:tcW w:w="8828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3A094A" w:rsidRPr="002D744D" w:rsidRDefault="002D744D">
      <w:pPr>
        <w:rPr>
          <w:sz w:val="20"/>
          <w:szCs w:val="20"/>
          <w:lang w:val="es-ES"/>
        </w:rPr>
      </w:pPr>
      <w:r w:rsidRPr="002D744D">
        <w:rPr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FE556" wp14:editId="799DE78F">
                <wp:simplePos x="0" y="0"/>
                <wp:positionH relativeFrom="column">
                  <wp:posOffset>-3810</wp:posOffset>
                </wp:positionH>
                <wp:positionV relativeFrom="paragraph">
                  <wp:posOffset>272415</wp:posOffset>
                </wp:positionV>
                <wp:extent cx="5610225" cy="60007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94A" w:rsidRPr="002D744D" w:rsidRDefault="003A094A" w:rsidP="003A094A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2D744D">
                              <w:rPr>
                                <w:b/>
                                <w:lang w:val="es-ES"/>
                              </w:rPr>
                              <w:t xml:space="preserve">ADJUNTAR </w:t>
                            </w:r>
                            <w:r w:rsidRPr="002D744D">
                              <w:rPr>
                                <w:b/>
                                <w:lang w:val="es-ES"/>
                              </w:rPr>
                              <w:t>CARPETA TRIBUTARIA ELECTRÓ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CFE556" id="Rectángulo 4" o:spid="_x0000_s1027" style="position:absolute;margin-left:-.3pt;margin-top:21.45pt;width:441.75pt;height:4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" fillcolor="#4472c4 [3208]" strokecolor="white [3201]" strokeweight="1.5pt">
                <v:textbox>
                  <w:txbxContent>
                    <w:p w:rsidR="003A094A" w:rsidRPr="002D744D" w:rsidRDefault="003A094A" w:rsidP="003A094A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2D744D">
                        <w:rPr>
                          <w:b/>
                          <w:lang w:val="es-ES"/>
                        </w:rPr>
                        <w:t xml:space="preserve">ADJUNTAR </w:t>
                      </w:r>
                      <w:r w:rsidRPr="002D744D">
                        <w:rPr>
                          <w:b/>
                          <w:lang w:val="es-ES"/>
                        </w:rPr>
                        <w:t>CARPETA TRIBUTARIA ELECTRÓNICA</w:t>
                      </w:r>
                    </w:p>
                  </w:txbxContent>
                </v:textbox>
              </v:rect>
            </w:pict>
          </mc:Fallback>
        </mc:AlternateContent>
      </w:r>
    </w:p>
    <w:p w:rsidR="003A094A" w:rsidRPr="002D744D" w:rsidRDefault="003A094A">
      <w:pPr>
        <w:rPr>
          <w:sz w:val="20"/>
          <w:szCs w:val="20"/>
          <w:lang w:val="es-ES"/>
        </w:rPr>
      </w:pPr>
    </w:p>
    <w:p w:rsidR="00AC0EE7" w:rsidRPr="002D744D" w:rsidRDefault="00AC0EE7">
      <w:pPr>
        <w:rPr>
          <w:sz w:val="20"/>
          <w:szCs w:val="20"/>
          <w:lang w:val="es-ES"/>
        </w:rPr>
      </w:pPr>
    </w:p>
    <w:p w:rsidR="00AC0EE7" w:rsidRPr="002D744D" w:rsidRDefault="00AC0EE7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A094A" w:rsidRPr="002D744D" w:rsidTr="003A094A">
        <w:tc>
          <w:tcPr>
            <w:tcW w:w="8828" w:type="dxa"/>
          </w:tcPr>
          <w:p w:rsidR="003A094A" w:rsidRPr="002D744D" w:rsidRDefault="003A094A">
            <w:pPr>
              <w:rPr>
                <w:b/>
                <w:szCs w:val="20"/>
                <w:lang w:val="es-ES"/>
              </w:rPr>
            </w:pPr>
            <w:r w:rsidRPr="002D744D">
              <w:rPr>
                <w:b/>
                <w:szCs w:val="20"/>
                <w:lang w:val="es-ES"/>
              </w:rPr>
              <w:t>1.1 CONTACTO DE LA ORGANIZACIÓN</w:t>
            </w:r>
          </w:p>
        </w:tc>
      </w:tr>
    </w:tbl>
    <w:p w:rsidR="00AC0EE7" w:rsidRPr="002D744D" w:rsidRDefault="003A094A" w:rsidP="005271AC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TELEFO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A094A" w:rsidRPr="002D744D" w:rsidTr="003A094A">
        <w:tc>
          <w:tcPr>
            <w:tcW w:w="8828" w:type="dxa"/>
          </w:tcPr>
          <w:p w:rsidR="003A094A" w:rsidRPr="002D744D" w:rsidRDefault="003A094A" w:rsidP="005271AC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5271AC" w:rsidRPr="002D744D" w:rsidRDefault="005271AC" w:rsidP="005271AC">
      <w:pPr>
        <w:spacing w:after="0"/>
        <w:rPr>
          <w:sz w:val="20"/>
          <w:szCs w:val="20"/>
          <w:lang w:val="es-ES"/>
        </w:rPr>
      </w:pPr>
    </w:p>
    <w:p w:rsidR="003A094A" w:rsidRPr="002D744D" w:rsidRDefault="003A094A" w:rsidP="005271AC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CORREO ELECTRÓ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A094A" w:rsidRPr="002D744D" w:rsidTr="003A094A">
        <w:tc>
          <w:tcPr>
            <w:tcW w:w="8828" w:type="dxa"/>
          </w:tcPr>
          <w:p w:rsidR="003A094A" w:rsidRPr="002D744D" w:rsidRDefault="003A094A" w:rsidP="005271AC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5271AC" w:rsidRPr="002D744D" w:rsidRDefault="005271AC" w:rsidP="005271AC">
      <w:pPr>
        <w:spacing w:after="0"/>
        <w:rPr>
          <w:sz w:val="20"/>
          <w:szCs w:val="20"/>
          <w:lang w:val="es-ES"/>
        </w:rPr>
      </w:pPr>
    </w:p>
    <w:p w:rsidR="003A094A" w:rsidRPr="002D744D" w:rsidRDefault="003A094A" w:rsidP="005271AC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DIR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A094A" w:rsidRPr="002D744D" w:rsidTr="003A094A">
        <w:tc>
          <w:tcPr>
            <w:tcW w:w="8828" w:type="dxa"/>
          </w:tcPr>
          <w:p w:rsidR="003A094A" w:rsidRPr="002D744D" w:rsidRDefault="003A094A" w:rsidP="005271AC">
            <w:pPr>
              <w:rPr>
                <w:sz w:val="20"/>
                <w:szCs w:val="20"/>
                <w:lang w:val="es-ES"/>
              </w:rPr>
            </w:pPr>
          </w:p>
          <w:p w:rsidR="003A094A" w:rsidRPr="002D744D" w:rsidRDefault="003A094A" w:rsidP="005271AC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3A094A" w:rsidRPr="002D744D" w:rsidRDefault="003A094A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A094A" w:rsidRPr="002D744D" w:rsidTr="003A094A">
        <w:tc>
          <w:tcPr>
            <w:tcW w:w="8828" w:type="dxa"/>
          </w:tcPr>
          <w:p w:rsidR="003A094A" w:rsidRPr="002D744D" w:rsidRDefault="003A094A">
            <w:pPr>
              <w:rPr>
                <w:b/>
                <w:sz w:val="20"/>
                <w:szCs w:val="20"/>
                <w:lang w:val="es-ES"/>
              </w:rPr>
            </w:pPr>
            <w:r w:rsidRPr="002D744D">
              <w:rPr>
                <w:b/>
                <w:szCs w:val="20"/>
                <w:lang w:val="es-ES"/>
              </w:rPr>
              <w:t>1.2 REPRESENTANTE LEGAL</w:t>
            </w:r>
          </w:p>
        </w:tc>
      </w:tr>
    </w:tbl>
    <w:p w:rsidR="005271AC" w:rsidRPr="002D744D" w:rsidRDefault="005271AC" w:rsidP="005271AC">
      <w:pPr>
        <w:spacing w:after="0"/>
        <w:rPr>
          <w:sz w:val="20"/>
          <w:szCs w:val="20"/>
          <w:lang w:val="es-ES"/>
        </w:rPr>
      </w:pPr>
    </w:p>
    <w:p w:rsidR="003A094A" w:rsidRPr="002D744D" w:rsidRDefault="003A094A" w:rsidP="005271AC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NOMBRE COMPLETO REPRESENTANTE LEG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719F" w:rsidRPr="002D744D" w:rsidTr="0077719F">
        <w:tc>
          <w:tcPr>
            <w:tcW w:w="8828" w:type="dxa"/>
          </w:tcPr>
          <w:p w:rsidR="0077719F" w:rsidRPr="002D744D" w:rsidRDefault="0077719F" w:rsidP="005271AC">
            <w:pPr>
              <w:rPr>
                <w:sz w:val="20"/>
                <w:szCs w:val="20"/>
                <w:lang w:val="es-ES"/>
              </w:rPr>
            </w:pPr>
          </w:p>
          <w:p w:rsidR="0077719F" w:rsidRPr="002D744D" w:rsidRDefault="0077719F" w:rsidP="005271AC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5271AC" w:rsidRPr="002D744D" w:rsidRDefault="005271AC" w:rsidP="005271AC">
      <w:pPr>
        <w:spacing w:after="0"/>
        <w:rPr>
          <w:sz w:val="20"/>
          <w:szCs w:val="20"/>
          <w:lang w:val="es-ES"/>
        </w:rPr>
      </w:pPr>
    </w:p>
    <w:p w:rsidR="003A094A" w:rsidRPr="002D744D" w:rsidRDefault="003A094A" w:rsidP="005271AC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RU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719F" w:rsidRPr="002D744D" w:rsidTr="0077719F">
        <w:tc>
          <w:tcPr>
            <w:tcW w:w="8828" w:type="dxa"/>
          </w:tcPr>
          <w:p w:rsidR="0077719F" w:rsidRPr="002D744D" w:rsidRDefault="0077719F" w:rsidP="005271AC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5271AC" w:rsidRPr="002D744D" w:rsidRDefault="005271AC" w:rsidP="005271AC">
      <w:pPr>
        <w:spacing w:after="0"/>
        <w:rPr>
          <w:sz w:val="20"/>
          <w:szCs w:val="20"/>
          <w:lang w:val="es-ES"/>
        </w:rPr>
      </w:pPr>
    </w:p>
    <w:p w:rsidR="003A094A" w:rsidRPr="002D744D" w:rsidRDefault="003A094A" w:rsidP="005271AC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TELEFO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719F" w:rsidRPr="002D744D" w:rsidTr="0077719F">
        <w:tc>
          <w:tcPr>
            <w:tcW w:w="8828" w:type="dxa"/>
          </w:tcPr>
          <w:p w:rsidR="0077719F" w:rsidRPr="002D744D" w:rsidRDefault="0077719F" w:rsidP="005271AC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5271AC" w:rsidRPr="002D744D" w:rsidRDefault="005271AC">
      <w:pPr>
        <w:rPr>
          <w:sz w:val="20"/>
          <w:szCs w:val="20"/>
          <w:lang w:val="es-ES"/>
        </w:rPr>
      </w:pPr>
    </w:p>
    <w:p w:rsidR="003A094A" w:rsidRPr="002D744D" w:rsidRDefault="003A094A" w:rsidP="005271AC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DIR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719F" w:rsidRPr="002D744D" w:rsidTr="0077719F">
        <w:tc>
          <w:tcPr>
            <w:tcW w:w="8828" w:type="dxa"/>
          </w:tcPr>
          <w:p w:rsidR="0077719F" w:rsidRPr="002D744D" w:rsidRDefault="0077719F" w:rsidP="005271AC">
            <w:pPr>
              <w:rPr>
                <w:sz w:val="20"/>
                <w:szCs w:val="20"/>
                <w:lang w:val="es-ES"/>
              </w:rPr>
            </w:pPr>
          </w:p>
          <w:p w:rsidR="005271AC" w:rsidRPr="002D744D" w:rsidRDefault="005271AC" w:rsidP="005271AC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3A094A" w:rsidRPr="002D744D" w:rsidRDefault="003A094A">
      <w:pPr>
        <w:rPr>
          <w:sz w:val="20"/>
          <w:szCs w:val="20"/>
          <w:lang w:val="es-ES"/>
        </w:rPr>
      </w:pPr>
    </w:p>
    <w:p w:rsidR="003A094A" w:rsidRPr="002D744D" w:rsidRDefault="003A094A" w:rsidP="005271AC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CAR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719F" w:rsidRPr="002D744D" w:rsidTr="0077719F">
        <w:tc>
          <w:tcPr>
            <w:tcW w:w="8828" w:type="dxa"/>
          </w:tcPr>
          <w:p w:rsidR="0077719F" w:rsidRPr="002D744D" w:rsidRDefault="0077719F" w:rsidP="005271AC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3A094A" w:rsidRPr="002D744D" w:rsidRDefault="002D744D">
      <w:pPr>
        <w:rPr>
          <w:sz w:val="20"/>
          <w:szCs w:val="20"/>
          <w:lang w:val="es-ES"/>
        </w:rPr>
      </w:pPr>
      <w:r w:rsidRPr="002D744D">
        <w:rPr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9459C" wp14:editId="05E059D3">
                <wp:simplePos x="0" y="0"/>
                <wp:positionH relativeFrom="column">
                  <wp:posOffset>-3810</wp:posOffset>
                </wp:positionH>
                <wp:positionV relativeFrom="paragraph">
                  <wp:posOffset>271145</wp:posOffset>
                </wp:positionV>
                <wp:extent cx="5610225" cy="60007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94A" w:rsidRPr="005271AC" w:rsidRDefault="003A094A" w:rsidP="002D744D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5271AC">
                              <w:rPr>
                                <w:b/>
                                <w:lang w:val="es-ES"/>
                              </w:rPr>
                              <w:t xml:space="preserve">ADJUNTAR DOCUMENTO </w:t>
                            </w:r>
                            <w:r w:rsidRPr="005271AC">
                              <w:rPr>
                                <w:b/>
                                <w:lang w:val="es-ES"/>
                              </w:rPr>
                              <w:t>QUE ACREDITE PERSONERIA O REPRESENTACIÓN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9459C" id="Rectángulo 5" o:spid="_x0000_s1028" style="position:absolute;margin-left:-.3pt;margin-top:21.35pt;width:441.75pt;height:47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" fillcolor="#4472c4 [3208]" strokecolor="white [3201]" strokeweight="1.5pt">
                <v:textbox>
                  <w:txbxContent>
                    <w:p w:rsidR="003A094A" w:rsidRPr="005271AC" w:rsidRDefault="003A094A" w:rsidP="002D744D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5271AC">
                        <w:rPr>
                          <w:b/>
                          <w:lang w:val="es-ES"/>
                        </w:rPr>
                        <w:t xml:space="preserve">ADJUNTAR DOCUMENTO </w:t>
                      </w:r>
                      <w:r w:rsidRPr="005271AC">
                        <w:rPr>
                          <w:b/>
                          <w:lang w:val="es-ES"/>
                        </w:rPr>
                        <w:t>QUE ACREDITE PERSONERIA O REPRESENTACIÓN LEGAL</w:t>
                      </w:r>
                    </w:p>
                  </w:txbxContent>
                </v:textbox>
              </v:rect>
            </w:pict>
          </mc:Fallback>
        </mc:AlternateContent>
      </w:r>
    </w:p>
    <w:p w:rsidR="003A094A" w:rsidRPr="002D744D" w:rsidRDefault="003A094A">
      <w:pPr>
        <w:rPr>
          <w:sz w:val="20"/>
          <w:szCs w:val="20"/>
          <w:lang w:val="es-ES"/>
        </w:rPr>
      </w:pPr>
    </w:p>
    <w:p w:rsidR="00AC0EE7" w:rsidRPr="002D744D" w:rsidRDefault="00AC0EE7">
      <w:pPr>
        <w:rPr>
          <w:sz w:val="20"/>
          <w:szCs w:val="20"/>
          <w:lang w:val="es-ES"/>
        </w:rPr>
      </w:pPr>
    </w:p>
    <w:p w:rsidR="00AC0EE7" w:rsidRPr="002D744D" w:rsidRDefault="00AC0EE7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A094A" w:rsidRPr="002D744D" w:rsidTr="003A094A">
        <w:tc>
          <w:tcPr>
            <w:tcW w:w="8828" w:type="dxa"/>
          </w:tcPr>
          <w:p w:rsidR="003A094A" w:rsidRPr="002D744D" w:rsidRDefault="003A094A">
            <w:pPr>
              <w:rPr>
                <w:b/>
                <w:sz w:val="20"/>
                <w:szCs w:val="20"/>
                <w:lang w:val="es-ES"/>
              </w:rPr>
            </w:pPr>
            <w:r w:rsidRPr="002D744D">
              <w:rPr>
                <w:b/>
                <w:szCs w:val="20"/>
                <w:lang w:val="es-ES"/>
              </w:rPr>
              <w:t>1.3 MIEMBROS DE LA ORGANIZACIÓN</w:t>
            </w:r>
          </w:p>
        </w:tc>
      </w:tr>
    </w:tbl>
    <w:p w:rsidR="003A094A" w:rsidRPr="002D744D" w:rsidRDefault="003A094A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3A094A" w:rsidRPr="002D744D" w:rsidTr="003A094A">
        <w:tc>
          <w:tcPr>
            <w:tcW w:w="1261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  <w:r w:rsidRPr="002D744D">
              <w:rPr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261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  <w:r w:rsidRPr="002D744D">
              <w:rPr>
                <w:sz w:val="20"/>
                <w:szCs w:val="20"/>
                <w:lang w:val="es-ES"/>
              </w:rPr>
              <w:t>RUN</w:t>
            </w:r>
          </w:p>
        </w:tc>
        <w:tc>
          <w:tcPr>
            <w:tcW w:w="1261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  <w:r w:rsidRPr="002D744D">
              <w:rPr>
                <w:sz w:val="20"/>
                <w:szCs w:val="20"/>
                <w:lang w:val="es-ES"/>
              </w:rPr>
              <w:t>TELEFONO</w:t>
            </w:r>
          </w:p>
        </w:tc>
        <w:tc>
          <w:tcPr>
            <w:tcW w:w="1261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  <w:r w:rsidRPr="002D744D">
              <w:rPr>
                <w:sz w:val="20"/>
                <w:szCs w:val="20"/>
                <w:lang w:val="es-ES"/>
              </w:rPr>
              <w:t>MAIL</w:t>
            </w:r>
          </w:p>
        </w:tc>
        <w:tc>
          <w:tcPr>
            <w:tcW w:w="1261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  <w:r w:rsidRPr="002D744D">
              <w:rPr>
                <w:sz w:val="20"/>
                <w:szCs w:val="20"/>
                <w:lang w:val="es-ES"/>
              </w:rPr>
              <w:t>RUT EMPRESA</w:t>
            </w:r>
          </w:p>
        </w:tc>
        <w:tc>
          <w:tcPr>
            <w:tcW w:w="1261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  <w:r w:rsidRPr="002D744D">
              <w:rPr>
                <w:sz w:val="20"/>
                <w:szCs w:val="20"/>
                <w:lang w:val="es-ES"/>
              </w:rPr>
              <w:t>N°</w:t>
            </w:r>
            <w:r w:rsidR="002D744D">
              <w:rPr>
                <w:sz w:val="20"/>
                <w:szCs w:val="20"/>
                <w:lang w:val="es-ES"/>
              </w:rPr>
              <w:t xml:space="preserve"> </w:t>
            </w:r>
            <w:r w:rsidRPr="002D744D">
              <w:rPr>
                <w:sz w:val="20"/>
                <w:szCs w:val="20"/>
                <w:lang w:val="es-ES"/>
              </w:rPr>
              <w:t>PATENTE</w:t>
            </w:r>
          </w:p>
        </w:tc>
        <w:tc>
          <w:tcPr>
            <w:tcW w:w="1262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  <w:r w:rsidRPr="002D744D">
              <w:rPr>
                <w:sz w:val="20"/>
                <w:szCs w:val="20"/>
                <w:lang w:val="es-ES"/>
              </w:rPr>
              <w:t>CARGO</w:t>
            </w:r>
          </w:p>
        </w:tc>
      </w:tr>
      <w:tr w:rsidR="003A094A" w:rsidRPr="002D744D" w:rsidTr="003A094A">
        <w:tc>
          <w:tcPr>
            <w:tcW w:w="1261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2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</w:p>
        </w:tc>
      </w:tr>
      <w:tr w:rsidR="003A094A" w:rsidRPr="002D744D" w:rsidTr="003A094A">
        <w:tc>
          <w:tcPr>
            <w:tcW w:w="1261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2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</w:p>
        </w:tc>
      </w:tr>
      <w:tr w:rsidR="003A094A" w:rsidRPr="002D744D" w:rsidTr="003A094A">
        <w:tc>
          <w:tcPr>
            <w:tcW w:w="1261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2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</w:p>
        </w:tc>
      </w:tr>
      <w:tr w:rsidR="003A094A" w:rsidRPr="002D744D" w:rsidTr="003A094A">
        <w:tc>
          <w:tcPr>
            <w:tcW w:w="1261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2" w:type="dxa"/>
          </w:tcPr>
          <w:p w:rsidR="003A094A" w:rsidRPr="002D744D" w:rsidRDefault="003A094A">
            <w:pPr>
              <w:rPr>
                <w:sz w:val="20"/>
                <w:szCs w:val="20"/>
                <w:lang w:val="es-ES"/>
              </w:rPr>
            </w:pPr>
          </w:p>
        </w:tc>
      </w:tr>
      <w:tr w:rsidR="005271AC" w:rsidRPr="002D744D" w:rsidTr="003A094A">
        <w:tc>
          <w:tcPr>
            <w:tcW w:w="1261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2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</w:tr>
      <w:tr w:rsidR="005271AC" w:rsidRPr="002D744D" w:rsidTr="003A094A">
        <w:tc>
          <w:tcPr>
            <w:tcW w:w="1261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2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</w:tr>
      <w:tr w:rsidR="005271AC" w:rsidRPr="002D744D" w:rsidTr="003A094A">
        <w:tc>
          <w:tcPr>
            <w:tcW w:w="1261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2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</w:tr>
      <w:tr w:rsidR="005271AC" w:rsidRPr="002D744D" w:rsidTr="003A094A">
        <w:tc>
          <w:tcPr>
            <w:tcW w:w="1261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2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</w:tr>
      <w:tr w:rsidR="005271AC" w:rsidRPr="002D744D" w:rsidTr="003A094A">
        <w:tc>
          <w:tcPr>
            <w:tcW w:w="1261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1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2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3A094A" w:rsidRPr="002D744D" w:rsidRDefault="005271AC">
      <w:pPr>
        <w:rPr>
          <w:i/>
          <w:sz w:val="20"/>
          <w:szCs w:val="20"/>
          <w:lang w:val="es-ES"/>
        </w:rPr>
      </w:pPr>
      <w:r w:rsidRPr="002D744D">
        <w:rPr>
          <w:i/>
          <w:sz w:val="20"/>
          <w:szCs w:val="20"/>
          <w:lang w:val="es-ES"/>
        </w:rPr>
        <w:t>*Puede agregar las filas necesarias para incorporar a todos los miembros de la organiz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271AC" w:rsidRPr="002D744D" w:rsidTr="005271AC">
        <w:tc>
          <w:tcPr>
            <w:tcW w:w="8828" w:type="dxa"/>
          </w:tcPr>
          <w:p w:rsidR="005271AC" w:rsidRPr="002D744D" w:rsidRDefault="005271AC">
            <w:pPr>
              <w:rPr>
                <w:b/>
                <w:sz w:val="20"/>
                <w:szCs w:val="20"/>
                <w:lang w:val="es-ES"/>
              </w:rPr>
            </w:pPr>
            <w:r w:rsidRPr="002D744D">
              <w:rPr>
                <w:b/>
                <w:sz w:val="24"/>
                <w:szCs w:val="20"/>
                <w:lang w:val="es-ES"/>
              </w:rPr>
              <w:t>2.- CARACTERIZACIÓN DEL BARRIO COMERCIAL</w:t>
            </w:r>
          </w:p>
        </w:tc>
      </w:tr>
    </w:tbl>
    <w:p w:rsidR="005271AC" w:rsidRPr="002D744D" w:rsidRDefault="005271AC">
      <w:pPr>
        <w:rPr>
          <w:sz w:val="20"/>
          <w:szCs w:val="20"/>
          <w:lang w:val="es-ES"/>
        </w:rPr>
      </w:pPr>
    </w:p>
    <w:p w:rsidR="005271AC" w:rsidRPr="002D744D" w:rsidRDefault="005271AC" w:rsidP="006B3FFE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NOMBRE DEL BARRIO COMER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3FFE" w:rsidTr="006B3FFE">
        <w:tc>
          <w:tcPr>
            <w:tcW w:w="8828" w:type="dxa"/>
          </w:tcPr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5271AC" w:rsidRPr="002D744D" w:rsidRDefault="005271AC">
      <w:pPr>
        <w:rPr>
          <w:sz w:val="20"/>
          <w:szCs w:val="20"/>
          <w:lang w:val="es-ES"/>
        </w:rPr>
      </w:pPr>
    </w:p>
    <w:p w:rsidR="005271AC" w:rsidRPr="002D744D" w:rsidRDefault="005271AC" w:rsidP="006B3FFE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LOCAL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3FFE" w:rsidTr="006B3FFE">
        <w:tc>
          <w:tcPr>
            <w:tcW w:w="8828" w:type="dxa"/>
          </w:tcPr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5271AC" w:rsidRPr="002D744D" w:rsidRDefault="006B3FFE">
      <w:pPr>
        <w:rPr>
          <w:sz w:val="20"/>
          <w:szCs w:val="20"/>
          <w:lang w:val="es-ES"/>
        </w:rPr>
      </w:pPr>
      <w:r w:rsidRPr="002D744D">
        <w:rPr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785CD" wp14:editId="1604E9FC">
                <wp:simplePos x="0" y="0"/>
                <wp:positionH relativeFrom="column">
                  <wp:posOffset>-3810</wp:posOffset>
                </wp:positionH>
                <wp:positionV relativeFrom="paragraph">
                  <wp:posOffset>266700</wp:posOffset>
                </wp:positionV>
                <wp:extent cx="5610225" cy="60007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1AC" w:rsidRPr="005271AC" w:rsidRDefault="005271AC" w:rsidP="006B3FFE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5271AC">
                              <w:rPr>
                                <w:b/>
                                <w:lang w:val="es-ES"/>
                              </w:rPr>
                              <w:t xml:space="preserve">ADJUNTAR </w:t>
                            </w:r>
                            <w:r w:rsidRPr="005271AC">
                              <w:rPr>
                                <w:b/>
                                <w:lang w:val="es-ES"/>
                              </w:rPr>
                              <w:t>MAPA DE LA LOC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E785CD" id="Rectángulo 6" o:spid="_x0000_s1029" style="position:absolute;margin-left:-.3pt;margin-top:21pt;width:441.75pt;height:47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" fillcolor="#4472c4 [3208]" strokecolor="white [3201]" strokeweight="1.5pt">
                <v:textbox>
                  <w:txbxContent>
                    <w:p w:rsidR="005271AC" w:rsidRPr="005271AC" w:rsidRDefault="005271AC" w:rsidP="006B3FFE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5271AC">
                        <w:rPr>
                          <w:b/>
                          <w:lang w:val="es-ES"/>
                        </w:rPr>
                        <w:t xml:space="preserve">ADJUNTAR </w:t>
                      </w:r>
                      <w:r w:rsidRPr="005271AC">
                        <w:rPr>
                          <w:b/>
                          <w:lang w:val="es-ES"/>
                        </w:rPr>
                        <w:t>MAPA DE LA LOCALIZACIÓN</w:t>
                      </w:r>
                    </w:p>
                  </w:txbxContent>
                </v:textbox>
              </v:rect>
            </w:pict>
          </mc:Fallback>
        </mc:AlternateContent>
      </w:r>
    </w:p>
    <w:p w:rsidR="005271AC" w:rsidRPr="002D744D" w:rsidRDefault="005271AC">
      <w:pPr>
        <w:rPr>
          <w:sz w:val="20"/>
          <w:szCs w:val="20"/>
          <w:lang w:val="es-ES"/>
        </w:rPr>
      </w:pPr>
    </w:p>
    <w:p w:rsidR="005271AC" w:rsidRPr="002D744D" w:rsidRDefault="005271AC">
      <w:pPr>
        <w:rPr>
          <w:sz w:val="20"/>
          <w:szCs w:val="20"/>
          <w:lang w:val="es-ES"/>
        </w:rPr>
      </w:pPr>
    </w:p>
    <w:p w:rsidR="005271AC" w:rsidRPr="002D744D" w:rsidRDefault="006B3FFE">
      <w:pPr>
        <w:rPr>
          <w:sz w:val="20"/>
          <w:szCs w:val="20"/>
          <w:lang w:val="es-ES"/>
        </w:rPr>
      </w:pPr>
      <w:r w:rsidRPr="002D744D">
        <w:rPr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D8A725" wp14:editId="49910797">
                <wp:simplePos x="0" y="0"/>
                <wp:positionH relativeFrom="column">
                  <wp:posOffset>-3810</wp:posOffset>
                </wp:positionH>
                <wp:positionV relativeFrom="paragraph">
                  <wp:posOffset>269876</wp:posOffset>
                </wp:positionV>
                <wp:extent cx="5610225" cy="53340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1AC" w:rsidRPr="006B3FFE" w:rsidRDefault="005271AC" w:rsidP="005271AC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6B3FFE">
                              <w:rPr>
                                <w:b/>
                                <w:lang w:val="es-ES"/>
                              </w:rPr>
                              <w:t xml:space="preserve">ADJUNTAR </w:t>
                            </w:r>
                            <w:r w:rsidRPr="006B3FFE">
                              <w:rPr>
                                <w:b/>
                                <w:lang w:val="es-ES"/>
                              </w:rPr>
                              <w:t>FOTOGRAFIAS DEL BARRIO COMERCIAL (MAXIMO 5 FO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8A725" id="Rectángulo 7" o:spid="_x0000_s1030" style="position:absolute;margin-left:-.3pt;margin-top:21.25pt;width:441.7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" fillcolor="#4472c4 [3208]" strokecolor="white [3201]" strokeweight="1.5pt">
                <v:textbox>
                  <w:txbxContent>
                    <w:p w:rsidR="005271AC" w:rsidRPr="006B3FFE" w:rsidRDefault="005271AC" w:rsidP="005271AC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6B3FFE">
                        <w:rPr>
                          <w:b/>
                          <w:lang w:val="es-ES"/>
                        </w:rPr>
                        <w:t xml:space="preserve">ADJUNTAR </w:t>
                      </w:r>
                      <w:r w:rsidRPr="006B3FFE">
                        <w:rPr>
                          <w:b/>
                          <w:lang w:val="es-ES"/>
                        </w:rPr>
                        <w:t>FOTOGRAFIAS DEL BARRIO COMERCIAL (MAXIMO 5 FOTOS)</w:t>
                      </w:r>
                    </w:p>
                  </w:txbxContent>
                </v:textbox>
              </v:rect>
            </w:pict>
          </mc:Fallback>
        </mc:AlternateContent>
      </w:r>
    </w:p>
    <w:p w:rsidR="005271AC" w:rsidRPr="002D744D" w:rsidRDefault="005271AC">
      <w:pPr>
        <w:rPr>
          <w:sz w:val="20"/>
          <w:szCs w:val="20"/>
          <w:lang w:val="es-ES"/>
        </w:rPr>
      </w:pPr>
    </w:p>
    <w:p w:rsidR="005271AC" w:rsidRPr="002D744D" w:rsidRDefault="005271AC">
      <w:pPr>
        <w:rPr>
          <w:sz w:val="20"/>
          <w:szCs w:val="20"/>
          <w:lang w:val="es-ES"/>
        </w:rPr>
      </w:pPr>
    </w:p>
    <w:p w:rsidR="005271AC" w:rsidRPr="002D744D" w:rsidRDefault="005271AC" w:rsidP="006B3FFE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NÚMERO DE COMERCIOS EXISTENTES EN EL BAR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3FFE" w:rsidTr="006B3FFE">
        <w:tc>
          <w:tcPr>
            <w:tcW w:w="8828" w:type="dxa"/>
          </w:tcPr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5271AC" w:rsidRPr="002D744D" w:rsidRDefault="005271AC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271AC" w:rsidRPr="002D744D" w:rsidTr="005271AC">
        <w:tc>
          <w:tcPr>
            <w:tcW w:w="8828" w:type="dxa"/>
          </w:tcPr>
          <w:p w:rsidR="005271AC" w:rsidRPr="006B3FFE" w:rsidRDefault="005271AC">
            <w:pPr>
              <w:rPr>
                <w:b/>
                <w:sz w:val="20"/>
                <w:szCs w:val="20"/>
                <w:lang w:val="es-ES"/>
              </w:rPr>
            </w:pPr>
            <w:r w:rsidRPr="006B3FFE">
              <w:rPr>
                <w:b/>
                <w:szCs w:val="20"/>
                <w:lang w:val="es-ES"/>
              </w:rPr>
              <w:t>2.1 CATASTRO DE COMERCIO</w:t>
            </w:r>
          </w:p>
        </w:tc>
      </w:tr>
    </w:tbl>
    <w:p w:rsidR="005271AC" w:rsidRPr="002D744D" w:rsidRDefault="005271AC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271AC" w:rsidRPr="002D744D" w:rsidTr="005271AC">
        <w:tc>
          <w:tcPr>
            <w:tcW w:w="2942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  <w:r w:rsidRPr="002D744D">
              <w:rPr>
                <w:sz w:val="20"/>
                <w:szCs w:val="20"/>
                <w:lang w:val="es-ES"/>
              </w:rPr>
              <w:t>NOMBRE DEL COMERCIO</w:t>
            </w:r>
          </w:p>
        </w:tc>
        <w:tc>
          <w:tcPr>
            <w:tcW w:w="2943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  <w:r w:rsidRPr="002D744D">
              <w:rPr>
                <w:sz w:val="20"/>
                <w:szCs w:val="20"/>
                <w:lang w:val="es-ES"/>
              </w:rPr>
              <w:t>RUBRO</w:t>
            </w:r>
          </w:p>
        </w:tc>
        <w:tc>
          <w:tcPr>
            <w:tcW w:w="2943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  <w:r w:rsidRPr="002D744D">
              <w:rPr>
                <w:sz w:val="20"/>
                <w:szCs w:val="20"/>
                <w:lang w:val="es-ES"/>
              </w:rPr>
              <w:t>DIRECCIÓN</w:t>
            </w:r>
          </w:p>
        </w:tc>
      </w:tr>
      <w:tr w:rsidR="005271AC" w:rsidRPr="002D744D" w:rsidTr="005271AC">
        <w:tc>
          <w:tcPr>
            <w:tcW w:w="2942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943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943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</w:tr>
      <w:tr w:rsidR="005271AC" w:rsidRPr="002D744D" w:rsidTr="005271AC">
        <w:tc>
          <w:tcPr>
            <w:tcW w:w="2942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943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943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</w:tr>
      <w:tr w:rsidR="005271AC" w:rsidRPr="002D744D" w:rsidTr="005271AC">
        <w:tc>
          <w:tcPr>
            <w:tcW w:w="2942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943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943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</w:tr>
      <w:tr w:rsidR="005271AC" w:rsidRPr="002D744D" w:rsidTr="005271AC">
        <w:tc>
          <w:tcPr>
            <w:tcW w:w="2942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943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943" w:type="dxa"/>
          </w:tcPr>
          <w:p w:rsidR="005271AC" w:rsidRPr="002D744D" w:rsidRDefault="005271AC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5271AC" w:rsidRPr="002D744D" w:rsidRDefault="005271AC">
      <w:pPr>
        <w:rPr>
          <w:i/>
          <w:sz w:val="20"/>
          <w:szCs w:val="20"/>
          <w:lang w:val="es-ES"/>
        </w:rPr>
      </w:pPr>
      <w:r w:rsidRPr="002D744D">
        <w:rPr>
          <w:i/>
          <w:sz w:val="20"/>
          <w:szCs w:val="20"/>
          <w:lang w:val="es-ES"/>
        </w:rPr>
        <w:t xml:space="preserve">*Puede agregar las filas necesarias para incorporar a todos los </w:t>
      </w:r>
      <w:r w:rsidRPr="002D744D">
        <w:rPr>
          <w:i/>
          <w:sz w:val="20"/>
          <w:szCs w:val="20"/>
          <w:lang w:val="es-ES"/>
        </w:rPr>
        <w:t>comercios</w:t>
      </w:r>
    </w:p>
    <w:p w:rsidR="005271AC" w:rsidRPr="002D744D" w:rsidRDefault="005271AC" w:rsidP="006B3FFE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lastRenderedPageBreak/>
        <w:t>TIPO DE COMER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3FFE" w:rsidTr="006B3FFE">
        <w:tc>
          <w:tcPr>
            <w:tcW w:w="8828" w:type="dxa"/>
          </w:tcPr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5271AC" w:rsidRPr="002D744D" w:rsidRDefault="005271AC">
      <w:pPr>
        <w:rPr>
          <w:sz w:val="20"/>
          <w:szCs w:val="20"/>
          <w:lang w:val="es-ES"/>
        </w:rPr>
      </w:pPr>
    </w:p>
    <w:p w:rsidR="005271AC" w:rsidRPr="002D744D" w:rsidRDefault="005271AC" w:rsidP="006B3FFE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DESCRIBA BREVEMENTE A LOS CLIENTES Y USUARIOS DEL BAR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3FFE" w:rsidTr="006B3FFE">
        <w:tc>
          <w:tcPr>
            <w:tcW w:w="8828" w:type="dxa"/>
          </w:tcPr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5271AC" w:rsidRPr="002D744D" w:rsidRDefault="005271AC">
      <w:pPr>
        <w:rPr>
          <w:sz w:val="20"/>
          <w:szCs w:val="20"/>
          <w:lang w:val="es-ES"/>
        </w:rPr>
      </w:pPr>
    </w:p>
    <w:p w:rsidR="005271AC" w:rsidRPr="002D744D" w:rsidRDefault="006B3FFE" w:rsidP="006B3FFE">
      <w:pPr>
        <w:spacing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ASPECTOS </w:t>
      </w:r>
      <w:r w:rsidR="005271AC" w:rsidRPr="002D744D">
        <w:rPr>
          <w:sz w:val="20"/>
          <w:szCs w:val="20"/>
          <w:lang w:val="es-ES"/>
        </w:rPr>
        <w:t>COMERCIALES Y DE IDENT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3FFE" w:rsidTr="006B3FFE">
        <w:tc>
          <w:tcPr>
            <w:tcW w:w="8828" w:type="dxa"/>
          </w:tcPr>
          <w:p w:rsidR="006B3FFE" w:rsidRDefault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5271AC" w:rsidRPr="002D744D" w:rsidRDefault="005271AC">
      <w:pPr>
        <w:rPr>
          <w:sz w:val="20"/>
          <w:szCs w:val="20"/>
          <w:lang w:val="es-ES"/>
        </w:rPr>
      </w:pPr>
    </w:p>
    <w:p w:rsidR="005271AC" w:rsidRPr="002D744D" w:rsidRDefault="005271AC">
      <w:pPr>
        <w:rPr>
          <w:sz w:val="20"/>
          <w:szCs w:val="20"/>
          <w:lang w:val="es-ES"/>
        </w:rPr>
      </w:pPr>
      <w:r w:rsidRPr="002D744D">
        <w:rPr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9C0BB" wp14:editId="16B391B0">
                <wp:simplePos x="0" y="0"/>
                <wp:positionH relativeFrom="column">
                  <wp:posOffset>-3810</wp:posOffset>
                </wp:positionH>
                <wp:positionV relativeFrom="paragraph">
                  <wp:posOffset>158750</wp:posOffset>
                </wp:positionV>
                <wp:extent cx="5619750" cy="60007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1AC" w:rsidRPr="006B3FFE" w:rsidRDefault="005271AC" w:rsidP="005271AC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6B3FFE">
                              <w:rPr>
                                <w:b/>
                                <w:lang w:val="es-ES"/>
                              </w:rPr>
                              <w:t xml:space="preserve">ADJUNTAR </w:t>
                            </w:r>
                            <w:r w:rsidRPr="006B3FFE">
                              <w:rPr>
                                <w:b/>
                                <w:lang w:val="es-ES"/>
                              </w:rPr>
                              <w:t>DECLARACIÓN JURADA SIMPLE DE REPRESENTATIVIDAD (ANEXO N°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89C0BB" id="Rectángulo 8" o:spid="_x0000_s1031" style="position:absolute;margin-left:-.3pt;margin-top:12.5pt;width:442.5pt;height:47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" fillcolor="#4472c4 [3208]" strokecolor="white [3201]" strokeweight="1.5pt">
                <v:textbox>
                  <w:txbxContent>
                    <w:p w:rsidR="005271AC" w:rsidRPr="006B3FFE" w:rsidRDefault="005271AC" w:rsidP="005271AC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6B3FFE">
                        <w:rPr>
                          <w:b/>
                          <w:lang w:val="es-ES"/>
                        </w:rPr>
                        <w:t xml:space="preserve">ADJUNTAR </w:t>
                      </w:r>
                      <w:r w:rsidRPr="006B3FFE">
                        <w:rPr>
                          <w:b/>
                          <w:lang w:val="es-ES"/>
                        </w:rPr>
                        <w:t>DECLARACIÓN JURADA SIMPLE DE REPRESENTATIVIDAD (ANEXO N°3)</w:t>
                      </w:r>
                    </w:p>
                  </w:txbxContent>
                </v:textbox>
              </v:rect>
            </w:pict>
          </mc:Fallback>
        </mc:AlternateContent>
      </w:r>
    </w:p>
    <w:p w:rsidR="005271AC" w:rsidRPr="002D744D" w:rsidRDefault="005271AC">
      <w:pPr>
        <w:rPr>
          <w:sz w:val="20"/>
          <w:szCs w:val="20"/>
          <w:lang w:val="es-ES"/>
        </w:rPr>
      </w:pPr>
    </w:p>
    <w:p w:rsidR="005271AC" w:rsidRPr="002D744D" w:rsidRDefault="006B3FFE">
      <w:pPr>
        <w:rPr>
          <w:sz w:val="20"/>
          <w:szCs w:val="20"/>
          <w:lang w:val="es-ES"/>
        </w:rPr>
      </w:pPr>
      <w:r w:rsidRPr="002D744D">
        <w:rPr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8926E9" wp14:editId="62A65DCF">
                <wp:simplePos x="0" y="0"/>
                <wp:positionH relativeFrom="column">
                  <wp:posOffset>-3810</wp:posOffset>
                </wp:positionH>
                <wp:positionV relativeFrom="paragraph">
                  <wp:posOffset>268605</wp:posOffset>
                </wp:positionV>
                <wp:extent cx="5619750" cy="60007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2FE" w:rsidRPr="006B3FFE" w:rsidRDefault="003F12FE" w:rsidP="003F12FE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6B3FFE">
                              <w:rPr>
                                <w:b/>
                                <w:lang w:val="es-ES"/>
                              </w:rPr>
                              <w:t xml:space="preserve">ADJUNTAR </w:t>
                            </w:r>
                            <w:r w:rsidRPr="006B3FFE">
                              <w:rPr>
                                <w:b/>
                                <w:lang w:val="es-ES"/>
                              </w:rPr>
                              <w:t>CARTA DE COMPRIMISO DE APORTE DE LA ORGANIZACIÓN (ANEXO N°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8926E9" id="Rectángulo 9" o:spid="_x0000_s1032" style="position:absolute;margin-left:-.3pt;margin-top:21.15pt;width:442.5pt;height:47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" fillcolor="#4472c4 [3208]" strokecolor="white [3201]" strokeweight="1.5pt">
                <v:textbox>
                  <w:txbxContent>
                    <w:p w:rsidR="003F12FE" w:rsidRPr="006B3FFE" w:rsidRDefault="003F12FE" w:rsidP="003F12FE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6B3FFE">
                        <w:rPr>
                          <w:b/>
                          <w:lang w:val="es-ES"/>
                        </w:rPr>
                        <w:t xml:space="preserve">ADJUNTAR </w:t>
                      </w:r>
                      <w:r w:rsidRPr="006B3FFE">
                        <w:rPr>
                          <w:b/>
                          <w:lang w:val="es-ES"/>
                        </w:rPr>
                        <w:t>CARTA DE COMPRIMISO DE APORTE DE LA ORGANIZACIÓN (ANEXO N°4)</w:t>
                      </w:r>
                    </w:p>
                  </w:txbxContent>
                </v:textbox>
              </v:rect>
            </w:pict>
          </mc:Fallback>
        </mc:AlternateContent>
      </w:r>
    </w:p>
    <w:p w:rsidR="005271AC" w:rsidRPr="002D744D" w:rsidRDefault="005271AC">
      <w:pPr>
        <w:rPr>
          <w:sz w:val="20"/>
          <w:szCs w:val="20"/>
          <w:lang w:val="es-ES"/>
        </w:rPr>
      </w:pPr>
    </w:p>
    <w:p w:rsidR="005271AC" w:rsidRPr="002D744D" w:rsidRDefault="005271AC">
      <w:pPr>
        <w:rPr>
          <w:sz w:val="20"/>
          <w:szCs w:val="20"/>
          <w:lang w:val="es-ES"/>
        </w:rPr>
      </w:pPr>
    </w:p>
    <w:p w:rsidR="005271AC" w:rsidRPr="002D744D" w:rsidRDefault="005271AC">
      <w:pPr>
        <w:rPr>
          <w:sz w:val="20"/>
          <w:szCs w:val="20"/>
          <w:lang w:val="es-ES"/>
        </w:rPr>
      </w:pPr>
    </w:p>
    <w:p w:rsidR="003F12FE" w:rsidRPr="002D744D" w:rsidRDefault="003F12FE">
      <w:pPr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JUSTIFIQUE BREVEMENTE ¿POR QUÉ LA ORGANIZACIÓN DESEA POSTULAR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3FFE" w:rsidTr="006B3FFE">
        <w:tc>
          <w:tcPr>
            <w:tcW w:w="8828" w:type="dxa"/>
          </w:tcPr>
          <w:p w:rsidR="006B3FFE" w:rsidRDefault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3F12FE" w:rsidRPr="002D744D" w:rsidRDefault="003F12FE">
      <w:pPr>
        <w:rPr>
          <w:sz w:val="20"/>
          <w:szCs w:val="20"/>
          <w:lang w:val="es-ES"/>
        </w:rPr>
      </w:pPr>
    </w:p>
    <w:p w:rsidR="003F12FE" w:rsidRPr="002D744D" w:rsidRDefault="003F12FE" w:rsidP="006B3FFE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DESCRIBA BREVEMENTE SI LA ORGANIZACIÓN HA REALIZADO ACCIONES EN BENEFICIO DEL BARRIO COMER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3FFE" w:rsidTr="006B3FFE">
        <w:tc>
          <w:tcPr>
            <w:tcW w:w="8828" w:type="dxa"/>
          </w:tcPr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3F12FE" w:rsidRPr="002D744D" w:rsidRDefault="003F12FE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FE" w:rsidRPr="002D744D" w:rsidTr="003F12FE">
        <w:tc>
          <w:tcPr>
            <w:tcW w:w="8828" w:type="dxa"/>
          </w:tcPr>
          <w:p w:rsidR="003F12FE" w:rsidRPr="006B3FFE" w:rsidRDefault="003F12FE">
            <w:pPr>
              <w:rPr>
                <w:b/>
                <w:sz w:val="20"/>
                <w:szCs w:val="20"/>
                <w:lang w:val="es-ES"/>
              </w:rPr>
            </w:pPr>
            <w:r w:rsidRPr="006B3FFE">
              <w:rPr>
                <w:b/>
                <w:szCs w:val="20"/>
                <w:lang w:val="es-ES"/>
              </w:rPr>
              <w:lastRenderedPageBreak/>
              <w:t>2.2 ATRIBUTOS DE IDENTIDAD</w:t>
            </w:r>
          </w:p>
        </w:tc>
      </w:tr>
    </w:tbl>
    <w:p w:rsidR="003F12FE" w:rsidRPr="002D744D" w:rsidRDefault="003F12FE" w:rsidP="006B3FFE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FACEBOO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3FFE" w:rsidTr="006B3FFE">
        <w:tc>
          <w:tcPr>
            <w:tcW w:w="8828" w:type="dxa"/>
          </w:tcPr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3F12FE" w:rsidRPr="002D744D" w:rsidRDefault="003F12FE" w:rsidP="006B3FFE">
      <w:pPr>
        <w:spacing w:after="0"/>
        <w:rPr>
          <w:sz w:val="20"/>
          <w:szCs w:val="20"/>
          <w:lang w:val="es-ES"/>
        </w:rPr>
      </w:pPr>
    </w:p>
    <w:p w:rsidR="003F12FE" w:rsidRPr="002D744D" w:rsidRDefault="003F12FE" w:rsidP="006B3FFE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INSTAGRA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3FFE" w:rsidTr="006B3FFE">
        <w:tc>
          <w:tcPr>
            <w:tcW w:w="8828" w:type="dxa"/>
          </w:tcPr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3F12FE" w:rsidRPr="002D744D" w:rsidRDefault="003F12FE" w:rsidP="006B3FFE">
      <w:pPr>
        <w:spacing w:after="0"/>
        <w:rPr>
          <w:sz w:val="20"/>
          <w:szCs w:val="20"/>
          <w:lang w:val="es-ES"/>
        </w:rPr>
      </w:pPr>
    </w:p>
    <w:p w:rsidR="003F12FE" w:rsidRDefault="003F12FE" w:rsidP="006B3FFE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TWITT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3FFE" w:rsidTr="006B3FFE">
        <w:tc>
          <w:tcPr>
            <w:tcW w:w="8828" w:type="dxa"/>
          </w:tcPr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6B3FFE" w:rsidRPr="002D744D" w:rsidRDefault="006B3FFE" w:rsidP="006B3FFE">
      <w:pPr>
        <w:spacing w:after="0"/>
        <w:rPr>
          <w:sz w:val="20"/>
          <w:szCs w:val="20"/>
          <w:lang w:val="es-ES"/>
        </w:rPr>
      </w:pPr>
    </w:p>
    <w:p w:rsidR="003F12FE" w:rsidRPr="002D744D" w:rsidRDefault="003F12FE" w:rsidP="006B3FFE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O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3FFE" w:rsidTr="006B3FFE">
        <w:tc>
          <w:tcPr>
            <w:tcW w:w="8828" w:type="dxa"/>
          </w:tcPr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3F12FE" w:rsidRPr="002D744D" w:rsidRDefault="003F12FE" w:rsidP="006B3FFE">
      <w:pPr>
        <w:spacing w:after="0"/>
        <w:rPr>
          <w:sz w:val="20"/>
          <w:szCs w:val="20"/>
          <w:lang w:val="es-ES"/>
        </w:rPr>
      </w:pPr>
    </w:p>
    <w:p w:rsidR="003F12FE" w:rsidRPr="002D744D" w:rsidRDefault="003F12FE" w:rsidP="006B3FFE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PAGINA WE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3FFE" w:rsidTr="006B3FFE">
        <w:tc>
          <w:tcPr>
            <w:tcW w:w="8828" w:type="dxa"/>
          </w:tcPr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3F12FE" w:rsidRPr="002D744D" w:rsidRDefault="003F12FE" w:rsidP="006B3FFE">
      <w:pPr>
        <w:spacing w:after="0"/>
        <w:rPr>
          <w:sz w:val="20"/>
          <w:szCs w:val="20"/>
          <w:lang w:val="es-ES"/>
        </w:rPr>
      </w:pPr>
    </w:p>
    <w:p w:rsidR="003F12FE" w:rsidRPr="002D744D" w:rsidRDefault="003F12FE" w:rsidP="006B3FFE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APARICION EN MEDIOS DE COMUNICACIÓN (FISICOS O DIGITAL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3FFE" w:rsidTr="006B3FFE">
        <w:tc>
          <w:tcPr>
            <w:tcW w:w="8828" w:type="dxa"/>
          </w:tcPr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3F12FE" w:rsidRPr="002D744D" w:rsidRDefault="006B3FFE">
      <w:pPr>
        <w:rPr>
          <w:sz w:val="20"/>
          <w:szCs w:val="20"/>
          <w:lang w:val="es-ES"/>
        </w:rPr>
      </w:pPr>
      <w:r w:rsidRPr="002D744D">
        <w:rPr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892F94" wp14:editId="09F31969">
                <wp:simplePos x="0" y="0"/>
                <wp:positionH relativeFrom="column">
                  <wp:posOffset>-3810</wp:posOffset>
                </wp:positionH>
                <wp:positionV relativeFrom="paragraph">
                  <wp:posOffset>270510</wp:posOffset>
                </wp:positionV>
                <wp:extent cx="5619750" cy="6000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2FE" w:rsidRPr="00C366EC" w:rsidRDefault="003F12FE" w:rsidP="003F12FE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C366EC">
                              <w:rPr>
                                <w:b/>
                                <w:lang w:val="es-ES"/>
                              </w:rPr>
                              <w:t xml:space="preserve">ADJUNTAR </w:t>
                            </w:r>
                            <w:r w:rsidRPr="00C366EC">
                              <w:rPr>
                                <w:b/>
                                <w:lang w:val="es-ES"/>
                              </w:rPr>
                              <w:t>ARCHIVOS APARICIÓN EN LOS MED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892F94" id="Rectángulo 10" o:spid="_x0000_s1033" style="position:absolute;margin-left:-.3pt;margin-top:21.3pt;width:442.5pt;height:47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" fillcolor="#4472c4 [3208]" strokecolor="white [3201]" strokeweight="1.5pt">
                <v:textbox>
                  <w:txbxContent>
                    <w:p w:rsidR="003F12FE" w:rsidRPr="00C366EC" w:rsidRDefault="003F12FE" w:rsidP="003F12FE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C366EC">
                        <w:rPr>
                          <w:b/>
                          <w:lang w:val="es-ES"/>
                        </w:rPr>
                        <w:t xml:space="preserve">ADJUNTAR </w:t>
                      </w:r>
                      <w:r w:rsidRPr="00C366EC">
                        <w:rPr>
                          <w:b/>
                          <w:lang w:val="es-ES"/>
                        </w:rPr>
                        <w:t>ARCHIVOS APARICIÓN EN LOS MEDIOS</w:t>
                      </w:r>
                    </w:p>
                  </w:txbxContent>
                </v:textbox>
              </v:rect>
            </w:pict>
          </mc:Fallback>
        </mc:AlternateContent>
      </w:r>
    </w:p>
    <w:p w:rsidR="003F12FE" w:rsidRPr="002D744D" w:rsidRDefault="003F12FE">
      <w:pPr>
        <w:rPr>
          <w:sz w:val="20"/>
          <w:szCs w:val="20"/>
          <w:lang w:val="es-ES"/>
        </w:rPr>
      </w:pPr>
    </w:p>
    <w:p w:rsidR="003F12FE" w:rsidRPr="002D744D" w:rsidRDefault="003F12FE">
      <w:pPr>
        <w:rPr>
          <w:sz w:val="20"/>
          <w:szCs w:val="20"/>
          <w:lang w:val="es-ES"/>
        </w:rPr>
      </w:pPr>
    </w:p>
    <w:p w:rsidR="003F12FE" w:rsidRPr="002D744D" w:rsidRDefault="003F12FE">
      <w:pPr>
        <w:rPr>
          <w:sz w:val="20"/>
          <w:szCs w:val="20"/>
          <w:lang w:val="es-ES"/>
        </w:rPr>
      </w:pPr>
    </w:p>
    <w:p w:rsidR="003F12FE" w:rsidRPr="002D744D" w:rsidRDefault="003F12FE" w:rsidP="006B3FFE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PRESENCIA DE HITOS PATRIMONIALES Y/O ARQUITECTONICOS</w:t>
      </w:r>
      <w:r w:rsidR="006B3FFE">
        <w:rPr>
          <w:sz w:val="20"/>
          <w:szCs w:val="20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3FFE" w:rsidTr="006B3FFE">
        <w:tc>
          <w:tcPr>
            <w:tcW w:w="8828" w:type="dxa"/>
          </w:tcPr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  <w:bookmarkStart w:id="0" w:name="_GoBack"/>
            <w:bookmarkEnd w:id="0"/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3F12FE" w:rsidRPr="002D744D" w:rsidRDefault="006B3FFE">
      <w:pPr>
        <w:rPr>
          <w:sz w:val="20"/>
          <w:szCs w:val="20"/>
          <w:lang w:val="es-ES"/>
        </w:rPr>
      </w:pPr>
      <w:r w:rsidRPr="002D744D">
        <w:rPr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CD343D" wp14:editId="3D59E42C">
                <wp:simplePos x="0" y="0"/>
                <wp:positionH relativeFrom="column">
                  <wp:posOffset>-3810</wp:posOffset>
                </wp:positionH>
                <wp:positionV relativeFrom="paragraph">
                  <wp:posOffset>268605</wp:posOffset>
                </wp:positionV>
                <wp:extent cx="5619750" cy="60007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2FE" w:rsidRPr="00C366EC" w:rsidRDefault="003F12FE" w:rsidP="003F12FE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C366EC">
                              <w:rPr>
                                <w:b/>
                                <w:lang w:val="es-ES"/>
                              </w:rPr>
                              <w:t xml:space="preserve">ADJUNTAR </w:t>
                            </w:r>
                            <w:r w:rsidRPr="00C366EC">
                              <w:rPr>
                                <w:b/>
                                <w:lang w:val="es-ES"/>
                              </w:rPr>
                              <w:t>ARCHIVOS DE HITOS PATRIMONIALES Y/O ARQUITECTÓ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CD343D" id="Rectángulo 11" o:spid="_x0000_s1034" style="position:absolute;margin-left:-.3pt;margin-top:21.15pt;width:442.5pt;height:47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" fillcolor="#4472c4 [3208]" strokecolor="white [3201]" strokeweight="1.5pt">
                <v:textbox>
                  <w:txbxContent>
                    <w:p w:rsidR="003F12FE" w:rsidRPr="00C366EC" w:rsidRDefault="003F12FE" w:rsidP="003F12FE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C366EC">
                        <w:rPr>
                          <w:b/>
                          <w:lang w:val="es-ES"/>
                        </w:rPr>
                        <w:t xml:space="preserve">ADJUNTAR </w:t>
                      </w:r>
                      <w:r w:rsidRPr="00C366EC">
                        <w:rPr>
                          <w:b/>
                          <w:lang w:val="es-ES"/>
                        </w:rPr>
                        <w:t>ARCHIVOS DE HITOS PATRIMONIALES Y/O ARQUITECTÓNICOS</w:t>
                      </w:r>
                    </w:p>
                  </w:txbxContent>
                </v:textbox>
              </v:rect>
            </w:pict>
          </mc:Fallback>
        </mc:AlternateContent>
      </w:r>
    </w:p>
    <w:p w:rsidR="003F12FE" w:rsidRPr="002D744D" w:rsidRDefault="003F12FE">
      <w:pPr>
        <w:rPr>
          <w:sz w:val="20"/>
          <w:szCs w:val="20"/>
          <w:lang w:val="es-ES"/>
        </w:rPr>
      </w:pPr>
    </w:p>
    <w:p w:rsidR="003F12FE" w:rsidRPr="002D744D" w:rsidRDefault="003F12FE">
      <w:pPr>
        <w:rPr>
          <w:sz w:val="20"/>
          <w:szCs w:val="20"/>
          <w:lang w:val="es-ES"/>
        </w:rPr>
      </w:pPr>
    </w:p>
    <w:p w:rsidR="003F12FE" w:rsidRPr="002D744D" w:rsidRDefault="003F12FE">
      <w:pPr>
        <w:rPr>
          <w:sz w:val="20"/>
          <w:szCs w:val="20"/>
          <w:lang w:val="es-ES"/>
        </w:rPr>
      </w:pPr>
    </w:p>
    <w:p w:rsidR="003F12FE" w:rsidRDefault="003F12FE" w:rsidP="006B3FFE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SEÑALAR SI EN EL AREA COMERCIAL, SU ENTORNO O EDIFICACIONES SE ENCUENTRAN BAJO ALGUNA DECLARATORIA O RECONOCIMIENTO DEL CONSEJO DE MONUMENTOS NACIONALES O DE LOS INSTRUMENTOS DE PLANIFICACIÓN TERRITORI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3FFE" w:rsidTr="006B3FFE">
        <w:tc>
          <w:tcPr>
            <w:tcW w:w="8828" w:type="dxa"/>
          </w:tcPr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6B3FFE" w:rsidRPr="002D744D" w:rsidRDefault="006B3FFE">
      <w:pPr>
        <w:rPr>
          <w:sz w:val="20"/>
          <w:szCs w:val="20"/>
          <w:lang w:val="es-ES"/>
        </w:rPr>
      </w:pPr>
    </w:p>
    <w:p w:rsidR="003F12FE" w:rsidRPr="002D744D" w:rsidRDefault="003F12FE">
      <w:pPr>
        <w:rPr>
          <w:sz w:val="20"/>
          <w:szCs w:val="20"/>
          <w:lang w:val="es-ES"/>
        </w:rPr>
      </w:pPr>
      <w:r w:rsidRPr="002D744D">
        <w:rPr>
          <w:noProof/>
          <w:sz w:val="20"/>
          <w:szCs w:val="20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4EE7E0" wp14:editId="6222419B">
                <wp:simplePos x="0" y="0"/>
                <wp:positionH relativeFrom="column">
                  <wp:posOffset>-3810</wp:posOffset>
                </wp:positionH>
                <wp:positionV relativeFrom="paragraph">
                  <wp:posOffset>-4445</wp:posOffset>
                </wp:positionV>
                <wp:extent cx="5610225" cy="60007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2FE" w:rsidRPr="006B3FFE" w:rsidRDefault="003F12FE" w:rsidP="003F12FE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6B3FFE">
                              <w:rPr>
                                <w:b/>
                                <w:lang w:val="es-ES"/>
                              </w:rPr>
                              <w:t xml:space="preserve">ADJUNTAR </w:t>
                            </w:r>
                            <w:r w:rsidRPr="006B3FFE">
                              <w:rPr>
                                <w:b/>
                                <w:lang w:val="es-ES"/>
                              </w:rPr>
                              <w:t>ARCHIVOS DE DECLARATORIA O RECONOCIMIENTO DEL CONSEJO DE MONUMENTOS NACIONALES O DE LOS INSTRUMENTOS DE PLANIFICACION TERRITOR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4EE7E0" id="Rectángulo 12" o:spid="_x0000_s1035" style="position:absolute;margin-left:-.3pt;margin-top:-.35pt;width:441.75pt;height:47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" fillcolor="#4472c4 [3208]" strokecolor="white [3201]" strokeweight="1.5pt">
                <v:textbox>
                  <w:txbxContent>
                    <w:p w:rsidR="003F12FE" w:rsidRPr="006B3FFE" w:rsidRDefault="003F12FE" w:rsidP="003F12FE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6B3FFE">
                        <w:rPr>
                          <w:b/>
                          <w:lang w:val="es-ES"/>
                        </w:rPr>
                        <w:t xml:space="preserve">ADJUNTAR </w:t>
                      </w:r>
                      <w:r w:rsidRPr="006B3FFE">
                        <w:rPr>
                          <w:b/>
                          <w:lang w:val="es-ES"/>
                        </w:rPr>
                        <w:t>ARCHIVOS DE DECLARATORIA O RECONOCIMIENTO DEL CONSEJO DE MONUMENTOS NACIONALES O DE LOS INSTRUMENTOS DE PLANIFICACION TERRITORIAL.</w:t>
                      </w:r>
                    </w:p>
                  </w:txbxContent>
                </v:textbox>
              </v:rect>
            </w:pict>
          </mc:Fallback>
        </mc:AlternateContent>
      </w:r>
    </w:p>
    <w:p w:rsidR="003F12FE" w:rsidRPr="002D744D" w:rsidRDefault="003F12FE">
      <w:pPr>
        <w:rPr>
          <w:sz w:val="20"/>
          <w:szCs w:val="20"/>
          <w:lang w:val="es-ES"/>
        </w:rPr>
      </w:pPr>
    </w:p>
    <w:p w:rsidR="003F12FE" w:rsidRPr="002D744D" w:rsidRDefault="003F12FE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FE" w:rsidRPr="002D744D" w:rsidTr="003F12FE">
        <w:tc>
          <w:tcPr>
            <w:tcW w:w="8828" w:type="dxa"/>
          </w:tcPr>
          <w:p w:rsidR="003F12FE" w:rsidRPr="006B3FFE" w:rsidRDefault="003F12FE">
            <w:pPr>
              <w:rPr>
                <w:b/>
                <w:sz w:val="20"/>
                <w:szCs w:val="20"/>
                <w:lang w:val="es-ES"/>
              </w:rPr>
            </w:pPr>
            <w:r w:rsidRPr="006B3FFE">
              <w:rPr>
                <w:b/>
                <w:szCs w:val="20"/>
                <w:lang w:val="es-ES"/>
              </w:rPr>
              <w:t>2.3 EQUIPAMIENTO Y ACCESIBILIDAD</w:t>
            </w:r>
          </w:p>
        </w:tc>
      </w:tr>
    </w:tbl>
    <w:p w:rsidR="003F12FE" w:rsidRPr="002D744D" w:rsidRDefault="003F12FE" w:rsidP="006B3FFE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INDICAR LAS PRINCIPALES VÍAS O CALLES DE ACCESO AL BARRIO COMER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3FFE" w:rsidTr="006B3FFE">
        <w:tc>
          <w:tcPr>
            <w:tcW w:w="8828" w:type="dxa"/>
          </w:tcPr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3F12FE" w:rsidRPr="002D744D" w:rsidRDefault="003F12FE" w:rsidP="006B3FFE">
      <w:pPr>
        <w:spacing w:after="0"/>
        <w:rPr>
          <w:sz w:val="20"/>
          <w:szCs w:val="20"/>
          <w:lang w:val="es-ES"/>
        </w:rPr>
      </w:pPr>
    </w:p>
    <w:p w:rsidR="003F12FE" w:rsidRPr="002D744D" w:rsidRDefault="003F12FE" w:rsidP="006B3FFE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INDICAR LOS MEDIOS DE TRANSPORTE PUBLICO PARA ACCEDER AL ARE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3FFE" w:rsidTr="006B3FFE">
        <w:tc>
          <w:tcPr>
            <w:tcW w:w="8828" w:type="dxa"/>
          </w:tcPr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3F12FE" w:rsidRPr="002D744D" w:rsidRDefault="003F12FE" w:rsidP="006B3FFE">
      <w:pPr>
        <w:spacing w:after="0"/>
        <w:rPr>
          <w:sz w:val="20"/>
          <w:szCs w:val="20"/>
          <w:lang w:val="es-ES"/>
        </w:rPr>
      </w:pPr>
    </w:p>
    <w:p w:rsidR="003F12FE" w:rsidRPr="002D744D" w:rsidRDefault="003F12FE" w:rsidP="006B3FFE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¿EXISTEN ESTACIONAMIENTOS PARA VEHICULOS EN EL ÁRE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3FFE" w:rsidTr="006B3FFE">
        <w:tc>
          <w:tcPr>
            <w:tcW w:w="8828" w:type="dxa"/>
          </w:tcPr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3F12FE" w:rsidRPr="002D744D" w:rsidRDefault="003F12FE" w:rsidP="006B3FFE">
      <w:pPr>
        <w:spacing w:after="0"/>
        <w:rPr>
          <w:sz w:val="20"/>
          <w:szCs w:val="20"/>
          <w:lang w:val="es-ES"/>
        </w:rPr>
      </w:pPr>
    </w:p>
    <w:p w:rsidR="003F12FE" w:rsidRDefault="003F12FE" w:rsidP="006B3FFE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DISPONIBILIDAD DE CAJEROS AUTOMATICOS EN EL ÁRE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3FFE" w:rsidTr="006B3FFE">
        <w:tc>
          <w:tcPr>
            <w:tcW w:w="8828" w:type="dxa"/>
          </w:tcPr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6B3FFE" w:rsidRPr="002D744D" w:rsidRDefault="006B3FFE" w:rsidP="006B3FFE">
      <w:pPr>
        <w:spacing w:after="0"/>
        <w:rPr>
          <w:sz w:val="20"/>
          <w:szCs w:val="20"/>
          <w:lang w:val="es-ES"/>
        </w:rPr>
      </w:pPr>
    </w:p>
    <w:p w:rsidR="003F12FE" w:rsidRPr="002D744D" w:rsidRDefault="003F12FE" w:rsidP="006B3FFE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PRESENCIA DE SERVICIOS FINANCIEROS (BANCOS, AFP, CAJAS DE COMPENSACIÓN, ETC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3FFE" w:rsidTr="006B3FFE">
        <w:tc>
          <w:tcPr>
            <w:tcW w:w="8828" w:type="dxa"/>
          </w:tcPr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3F12FE" w:rsidRPr="002D744D" w:rsidRDefault="003F12FE" w:rsidP="006B3FFE">
      <w:pPr>
        <w:spacing w:after="0"/>
        <w:rPr>
          <w:sz w:val="20"/>
          <w:szCs w:val="20"/>
          <w:lang w:val="es-ES"/>
        </w:rPr>
      </w:pPr>
    </w:p>
    <w:p w:rsidR="003F12FE" w:rsidRPr="002D744D" w:rsidRDefault="003F12FE" w:rsidP="006B3FFE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PRESENCIA DE SERVICIOS DE SALU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3FFE" w:rsidTr="006B3FFE">
        <w:tc>
          <w:tcPr>
            <w:tcW w:w="8828" w:type="dxa"/>
          </w:tcPr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3F12FE" w:rsidRPr="002D744D" w:rsidRDefault="003F12FE" w:rsidP="006B3FFE">
      <w:pPr>
        <w:spacing w:after="0"/>
        <w:rPr>
          <w:sz w:val="20"/>
          <w:szCs w:val="20"/>
          <w:lang w:val="es-ES"/>
        </w:rPr>
      </w:pPr>
    </w:p>
    <w:p w:rsidR="003F12FE" w:rsidRPr="002D744D" w:rsidRDefault="003F12FE" w:rsidP="006B3FFE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PRESENCIA DE SERVICIOS EDUCA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3FFE" w:rsidTr="006B3FFE">
        <w:tc>
          <w:tcPr>
            <w:tcW w:w="8828" w:type="dxa"/>
          </w:tcPr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3F12FE" w:rsidRPr="002D744D" w:rsidRDefault="003F12FE" w:rsidP="006B3FFE">
      <w:pPr>
        <w:spacing w:after="0"/>
        <w:rPr>
          <w:sz w:val="20"/>
          <w:szCs w:val="20"/>
          <w:lang w:val="es-ES"/>
        </w:rPr>
      </w:pPr>
    </w:p>
    <w:p w:rsidR="003F12FE" w:rsidRPr="002D744D" w:rsidRDefault="003F12FE" w:rsidP="006B3FFE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PRESENCIA DE SERVICIOS U OFICINAS PUBL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3FFE" w:rsidTr="006B3FFE">
        <w:tc>
          <w:tcPr>
            <w:tcW w:w="8828" w:type="dxa"/>
          </w:tcPr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3F12FE" w:rsidRPr="002D744D" w:rsidRDefault="003F12FE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744D" w:rsidRPr="002D744D" w:rsidTr="002D744D">
        <w:tc>
          <w:tcPr>
            <w:tcW w:w="8828" w:type="dxa"/>
          </w:tcPr>
          <w:p w:rsidR="002D744D" w:rsidRPr="006B3FFE" w:rsidRDefault="002D744D">
            <w:pPr>
              <w:rPr>
                <w:b/>
                <w:sz w:val="20"/>
                <w:szCs w:val="20"/>
                <w:lang w:val="es-ES"/>
              </w:rPr>
            </w:pPr>
            <w:r w:rsidRPr="006B3FFE">
              <w:rPr>
                <w:b/>
                <w:szCs w:val="20"/>
                <w:lang w:val="es-ES"/>
              </w:rPr>
              <w:t>2.4 POTENCIAL DE DESARROLLO DEL ÁREA</w:t>
            </w:r>
          </w:p>
        </w:tc>
      </w:tr>
    </w:tbl>
    <w:p w:rsidR="003F12FE" w:rsidRPr="002D744D" w:rsidRDefault="002D744D" w:rsidP="006B3FFE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¿EXISTE ALGUN PROYECTO DE INVERSIÓN PUBLICA O PRIVADA QUE SERÁ EJECUTADA EN EL ÁRE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3FFE" w:rsidTr="006B3FFE">
        <w:tc>
          <w:tcPr>
            <w:tcW w:w="8828" w:type="dxa"/>
          </w:tcPr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2D744D" w:rsidRPr="002D744D" w:rsidRDefault="002D744D">
      <w:pPr>
        <w:rPr>
          <w:sz w:val="20"/>
          <w:szCs w:val="20"/>
          <w:lang w:val="es-ES"/>
        </w:rPr>
      </w:pPr>
    </w:p>
    <w:p w:rsidR="002D744D" w:rsidRPr="002D744D" w:rsidRDefault="002D744D" w:rsidP="006B3FFE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lastRenderedPageBreak/>
        <w:t xml:space="preserve">¿EXISTE ALGUN PROYECTO DE INVERSIÓN PUBLICA O PRIVADA QUE </w:t>
      </w:r>
      <w:r w:rsidRPr="002D744D">
        <w:rPr>
          <w:sz w:val="20"/>
          <w:szCs w:val="20"/>
          <w:lang w:val="es-ES"/>
        </w:rPr>
        <w:t>ESTÉ ACTUALMENTE EN CONSTRUCCIÓN EN EL ÁREA</w:t>
      </w:r>
      <w:r w:rsidRPr="002D744D">
        <w:rPr>
          <w:sz w:val="20"/>
          <w:szCs w:val="20"/>
          <w:lang w:val="es-ES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3FFE" w:rsidTr="006B3FFE">
        <w:tc>
          <w:tcPr>
            <w:tcW w:w="8828" w:type="dxa"/>
          </w:tcPr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  <w:p w:rsidR="006B3FFE" w:rsidRDefault="006B3FFE" w:rsidP="006B3FFE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2D744D" w:rsidRPr="002D744D" w:rsidRDefault="002D744D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744D" w:rsidRPr="002D744D" w:rsidTr="002D744D">
        <w:tc>
          <w:tcPr>
            <w:tcW w:w="8828" w:type="dxa"/>
          </w:tcPr>
          <w:p w:rsidR="002D744D" w:rsidRPr="00567321" w:rsidRDefault="002D744D">
            <w:pPr>
              <w:rPr>
                <w:b/>
                <w:sz w:val="20"/>
                <w:szCs w:val="20"/>
                <w:lang w:val="es-ES"/>
              </w:rPr>
            </w:pPr>
            <w:r w:rsidRPr="00567321">
              <w:rPr>
                <w:b/>
                <w:szCs w:val="20"/>
                <w:lang w:val="es-ES"/>
              </w:rPr>
              <w:t>2.5 FODA</w:t>
            </w:r>
          </w:p>
        </w:tc>
      </w:tr>
    </w:tbl>
    <w:p w:rsidR="002D744D" w:rsidRPr="002D744D" w:rsidRDefault="002D744D" w:rsidP="00567321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INDIQUE LAS PRINCIPALES FORTALEZAS DEL ÁREA COMER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67321" w:rsidTr="00567321">
        <w:tc>
          <w:tcPr>
            <w:tcW w:w="8828" w:type="dxa"/>
          </w:tcPr>
          <w:p w:rsidR="00567321" w:rsidRDefault="00567321" w:rsidP="00567321">
            <w:pPr>
              <w:rPr>
                <w:sz w:val="20"/>
                <w:szCs w:val="20"/>
                <w:lang w:val="es-ES"/>
              </w:rPr>
            </w:pPr>
          </w:p>
          <w:p w:rsidR="00567321" w:rsidRDefault="00567321" w:rsidP="00567321">
            <w:pPr>
              <w:rPr>
                <w:sz w:val="20"/>
                <w:szCs w:val="20"/>
                <w:lang w:val="es-ES"/>
              </w:rPr>
            </w:pPr>
          </w:p>
          <w:p w:rsidR="00567321" w:rsidRDefault="00567321" w:rsidP="00567321">
            <w:pPr>
              <w:rPr>
                <w:sz w:val="20"/>
                <w:szCs w:val="20"/>
                <w:lang w:val="es-ES"/>
              </w:rPr>
            </w:pPr>
          </w:p>
          <w:p w:rsidR="00567321" w:rsidRDefault="00567321" w:rsidP="00567321">
            <w:pPr>
              <w:rPr>
                <w:sz w:val="20"/>
                <w:szCs w:val="20"/>
                <w:lang w:val="es-ES"/>
              </w:rPr>
            </w:pPr>
          </w:p>
          <w:p w:rsidR="00567321" w:rsidRDefault="00567321" w:rsidP="00567321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2D744D" w:rsidRPr="002D744D" w:rsidRDefault="002D744D" w:rsidP="00567321">
      <w:pPr>
        <w:spacing w:after="0"/>
        <w:rPr>
          <w:sz w:val="20"/>
          <w:szCs w:val="20"/>
          <w:lang w:val="es-ES"/>
        </w:rPr>
      </w:pPr>
    </w:p>
    <w:p w:rsidR="002D744D" w:rsidRPr="002D744D" w:rsidRDefault="002D744D" w:rsidP="00567321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INDIQUE LAS PRINCIPALES DEBILIDADES DEL ÁREA COMER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67321" w:rsidTr="00567321">
        <w:tc>
          <w:tcPr>
            <w:tcW w:w="8828" w:type="dxa"/>
          </w:tcPr>
          <w:p w:rsidR="00567321" w:rsidRDefault="00567321" w:rsidP="00567321">
            <w:pPr>
              <w:rPr>
                <w:sz w:val="20"/>
                <w:szCs w:val="20"/>
                <w:lang w:val="es-ES"/>
              </w:rPr>
            </w:pPr>
          </w:p>
          <w:p w:rsidR="00567321" w:rsidRDefault="00567321" w:rsidP="00567321">
            <w:pPr>
              <w:rPr>
                <w:sz w:val="20"/>
                <w:szCs w:val="20"/>
                <w:lang w:val="es-ES"/>
              </w:rPr>
            </w:pPr>
          </w:p>
          <w:p w:rsidR="00567321" w:rsidRDefault="00567321" w:rsidP="00567321">
            <w:pPr>
              <w:rPr>
                <w:sz w:val="20"/>
                <w:szCs w:val="20"/>
                <w:lang w:val="es-ES"/>
              </w:rPr>
            </w:pPr>
          </w:p>
          <w:p w:rsidR="00567321" w:rsidRDefault="00567321" w:rsidP="00567321">
            <w:pPr>
              <w:rPr>
                <w:sz w:val="20"/>
                <w:szCs w:val="20"/>
                <w:lang w:val="es-ES"/>
              </w:rPr>
            </w:pPr>
          </w:p>
          <w:p w:rsidR="00567321" w:rsidRDefault="00567321" w:rsidP="00567321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2D744D" w:rsidRPr="002D744D" w:rsidRDefault="002D744D" w:rsidP="00567321">
      <w:pPr>
        <w:spacing w:after="0"/>
        <w:rPr>
          <w:sz w:val="20"/>
          <w:szCs w:val="20"/>
          <w:lang w:val="es-ES"/>
        </w:rPr>
      </w:pPr>
    </w:p>
    <w:p w:rsidR="002D744D" w:rsidRPr="002D744D" w:rsidRDefault="002D744D" w:rsidP="00567321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INDIQUE LAS PRINCIPALES AMENAZAS DEL ÁREA COMER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67321" w:rsidTr="00567321">
        <w:tc>
          <w:tcPr>
            <w:tcW w:w="8828" w:type="dxa"/>
          </w:tcPr>
          <w:p w:rsidR="00567321" w:rsidRDefault="00567321" w:rsidP="00567321">
            <w:pPr>
              <w:rPr>
                <w:sz w:val="20"/>
                <w:szCs w:val="20"/>
                <w:lang w:val="es-ES"/>
              </w:rPr>
            </w:pPr>
          </w:p>
          <w:p w:rsidR="00567321" w:rsidRDefault="00567321" w:rsidP="00567321">
            <w:pPr>
              <w:rPr>
                <w:sz w:val="20"/>
                <w:szCs w:val="20"/>
                <w:lang w:val="es-ES"/>
              </w:rPr>
            </w:pPr>
          </w:p>
          <w:p w:rsidR="00567321" w:rsidRDefault="00567321" w:rsidP="00567321">
            <w:pPr>
              <w:rPr>
                <w:sz w:val="20"/>
                <w:szCs w:val="20"/>
                <w:lang w:val="es-ES"/>
              </w:rPr>
            </w:pPr>
          </w:p>
          <w:p w:rsidR="00567321" w:rsidRDefault="00567321" w:rsidP="00567321">
            <w:pPr>
              <w:rPr>
                <w:sz w:val="20"/>
                <w:szCs w:val="20"/>
                <w:lang w:val="es-ES"/>
              </w:rPr>
            </w:pPr>
          </w:p>
          <w:p w:rsidR="00567321" w:rsidRDefault="00567321" w:rsidP="00567321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2D744D" w:rsidRPr="002D744D" w:rsidRDefault="002D744D" w:rsidP="00567321">
      <w:pPr>
        <w:spacing w:after="0"/>
        <w:rPr>
          <w:sz w:val="20"/>
          <w:szCs w:val="20"/>
          <w:lang w:val="es-ES"/>
        </w:rPr>
      </w:pPr>
    </w:p>
    <w:p w:rsidR="002D744D" w:rsidRPr="002D744D" w:rsidRDefault="002D744D" w:rsidP="00567321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INDIQUE LAS PRINCIPALES OPORTUNIDADES DEL ÁREA COMER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67321" w:rsidTr="00567321">
        <w:tc>
          <w:tcPr>
            <w:tcW w:w="8828" w:type="dxa"/>
          </w:tcPr>
          <w:p w:rsidR="00567321" w:rsidRDefault="00567321" w:rsidP="00567321">
            <w:pPr>
              <w:rPr>
                <w:sz w:val="20"/>
                <w:szCs w:val="20"/>
                <w:lang w:val="es-ES"/>
              </w:rPr>
            </w:pPr>
          </w:p>
          <w:p w:rsidR="00567321" w:rsidRDefault="00567321" w:rsidP="00567321">
            <w:pPr>
              <w:rPr>
                <w:sz w:val="20"/>
                <w:szCs w:val="20"/>
                <w:lang w:val="es-ES"/>
              </w:rPr>
            </w:pPr>
          </w:p>
          <w:p w:rsidR="00567321" w:rsidRDefault="00567321" w:rsidP="00567321">
            <w:pPr>
              <w:rPr>
                <w:sz w:val="20"/>
                <w:szCs w:val="20"/>
                <w:lang w:val="es-ES"/>
              </w:rPr>
            </w:pPr>
          </w:p>
          <w:p w:rsidR="00567321" w:rsidRDefault="00567321" w:rsidP="00567321">
            <w:pPr>
              <w:rPr>
                <w:sz w:val="20"/>
                <w:szCs w:val="20"/>
                <w:lang w:val="es-ES"/>
              </w:rPr>
            </w:pPr>
          </w:p>
          <w:p w:rsidR="00567321" w:rsidRDefault="00567321" w:rsidP="00567321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2D744D" w:rsidRPr="002D744D" w:rsidRDefault="002D744D" w:rsidP="00567321">
      <w:pPr>
        <w:spacing w:after="0"/>
        <w:rPr>
          <w:sz w:val="20"/>
          <w:szCs w:val="20"/>
          <w:lang w:val="es-ES"/>
        </w:rPr>
      </w:pPr>
    </w:p>
    <w:p w:rsidR="002D744D" w:rsidRPr="002D744D" w:rsidRDefault="002D744D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744D" w:rsidRPr="002D744D" w:rsidTr="002D744D">
        <w:tc>
          <w:tcPr>
            <w:tcW w:w="8828" w:type="dxa"/>
          </w:tcPr>
          <w:p w:rsidR="002D744D" w:rsidRPr="00567321" w:rsidRDefault="002D744D">
            <w:pPr>
              <w:rPr>
                <w:b/>
                <w:sz w:val="20"/>
                <w:szCs w:val="20"/>
                <w:lang w:val="es-ES"/>
              </w:rPr>
            </w:pPr>
            <w:r w:rsidRPr="00567321">
              <w:rPr>
                <w:b/>
                <w:sz w:val="24"/>
                <w:szCs w:val="20"/>
                <w:lang w:val="es-ES"/>
              </w:rPr>
              <w:t>3.- ARTICULACIÓN Y REDES</w:t>
            </w:r>
          </w:p>
        </w:tc>
      </w:tr>
    </w:tbl>
    <w:p w:rsidR="002D744D" w:rsidRPr="002D744D" w:rsidRDefault="002D744D" w:rsidP="00567321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ORGANIZACIONES EXISTENTES VINCULADAD A LA COM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67321" w:rsidTr="00567321">
        <w:tc>
          <w:tcPr>
            <w:tcW w:w="8828" w:type="dxa"/>
          </w:tcPr>
          <w:p w:rsidR="00567321" w:rsidRDefault="00567321" w:rsidP="00567321">
            <w:pPr>
              <w:rPr>
                <w:sz w:val="20"/>
                <w:szCs w:val="20"/>
                <w:lang w:val="es-ES"/>
              </w:rPr>
            </w:pPr>
          </w:p>
          <w:p w:rsidR="00567321" w:rsidRDefault="00567321" w:rsidP="00567321">
            <w:pPr>
              <w:rPr>
                <w:sz w:val="20"/>
                <w:szCs w:val="20"/>
                <w:lang w:val="es-ES"/>
              </w:rPr>
            </w:pPr>
          </w:p>
          <w:p w:rsidR="00567321" w:rsidRDefault="00567321" w:rsidP="00567321">
            <w:pPr>
              <w:rPr>
                <w:sz w:val="20"/>
                <w:szCs w:val="20"/>
                <w:lang w:val="es-ES"/>
              </w:rPr>
            </w:pPr>
          </w:p>
          <w:p w:rsidR="00567321" w:rsidRDefault="00567321" w:rsidP="00567321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2D744D" w:rsidRPr="002D744D" w:rsidRDefault="002D744D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D744D" w:rsidRPr="002D744D" w:rsidTr="002D744D">
        <w:tc>
          <w:tcPr>
            <w:tcW w:w="2207" w:type="dxa"/>
          </w:tcPr>
          <w:p w:rsidR="002D744D" w:rsidRPr="002D744D" w:rsidRDefault="002D744D">
            <w:pPr>
              <w:rPr>
                <w:sz w:val="20"/>
                <w:szCs w:val="20"/>
                <w:lang w:val="es-ES"/>
              </w:rPr>
            </w:pPr>
            <w:r w:rsidRPr="002D744D">
              <w:rPr>
                <w:sz w:val="20"/>
                <w:szCs w:val="20"/>
                <w:lang w:val="es-ES"/>
              </w:rPr>
              <w:t>NOMBRE</w:t>
            </w:r>
          </w:p>
        </w:tc>
        <w:tc>
          <w:tcPr>
            <w:tcW w:w="2207" w:type="dxa"/>
          </w:tcPr>
          <w:p w:rsidR="002D744D" w:rsidRPr="002D744D" w:rsidRDefault="002D744D">
            <w:pPr>
              <w:rPr>
                <w:sz w:val="20"/>
                <w:szCs w:val="20"/>
                <w:lang w:val="es-ES"/>
              </w:rPr>
            </w:pPr>
            <w:r w:rsidRPr="002D744D">
              <w:rPr>
                <w:sz w:val="20"/>
                <w:szCs w:val="20"/>
                <w:lang w:val="es-ES"/>
              </w:rPr>
              <w:t>RUT ORGANIZACIÓN</w:t>
            </w:r>
          </w:p>
        </w:tc>
        <w:tc>
          <w:tcPr>
            <w:tcW w:w="2207" w:type="dxa"/>
          </w:tcPr>
          <w:p w:rsidR="002D744D" w:rsidRPr="002D744D" w:rsidRDefault="002D744D">
            <w:pPr>
              <w:rPr>
                <w:sz w:val="20"/>
                <w:szCs w:val="20"/>
                <w:lang w:val="es-ES"/>
              </w:rPr>
            </w:pPr>
            <w:r w:rsidRPr="002D744D">
              <w:rPr>
                <w:sz w:val="20"/>
                <w:szCs w:val="20"/>
                <w:lang w:val="es-ES"/>
              </w:rPr>
              <w:t>MAIL CONTACTO</w:t>
            </w:r>
          </w:p>
        </w:tc>
        <w:tc>
          <w:tcPr>
            <w:tcW w:w="2207" w:type="dxa"/>
          </w:tcPr>
          <w:p w:rsidR="002D744D" w:rsidRPr="002D744D" w:rsidRDefault="002D744D">
            <w:pPr>
              <w:rPr>
                <w:sz w:val="20"/>
                <w:szCs w:val="20"/>
                <w:lang w:val="es-ES"/>
              </w:rPr>
            </w:pPr>
            <w:r w:rsidRPr="002D744D">
              <w:rPr>
                <w:sz w:val="20"/>
                <w:szCs w:val="20"/>
                <w:lang w:val="es-ES"/>
              </w:rPr>
              <w:t>N° SOCIOS</w:t>
            </w:r>
          </w:p>
        </w:tc>
      </w:tr>
      <w:tr w:rsidR="002D744D" w:rsidRPr="002D744D" w:rsidTr="002D744D">
        <w:tc>
          <w:tcPr>
            <w:tcW w:w="2207" w:type="dxa"/>
          </w:tcPr>
          <w:p w:rsidR="002D744D" w:rsidRPr="002D744D" w:rsidRDefault="002D744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07" w:type="dxa"/>
          </w:tcPr>
          <w:p w:rsidR="002D744D" w:rsidRPr="002D744D" w:rsidRDefault="002D744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07" w:type="dxa"/>
          </w:tcPr>
          <w:p w:rsidR="002D744D" w:rsidRPr="002D744D" w:rsidRDefault="002D744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07" w:type="dxa"/>
          </w:tcPr>
          <w:p w:rsidR="002D744D" w:rsidRPr="002D744D" w:rsidRDefault="002D744D">
            <w:pPr>
              <w:rPr>
                <w:sz w:val="20"/>
                <w:szCs w:val="20"/>
                <w:lang w:val="es-ES"/>
              </w:rPr>
            </w:pPr>
          </w:p>
        </w:tc>
      </w:tr>
      <w:tr w:rsidR="002D744D" w:rsidRPr="002D744D" w:rsidTr="002D744D">
        <w:tc>
          <w:tcPr>
            <w:tcW w:w="2207" w:type="dxa"/>
          </w:tcPr>
          <w:p w:rsidR="002D744D" w:rsidRPr="002D744D" w:rsidRDefault="002D744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07" w:type="dxa"/>
          </w:tcPr>
          <w:p w:rsidR="002D744D" w:rsidRPr="002D744D" w:rsidRDefault="002D744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07" w:type="dxa"/>
          </w:tcPr>
          <w:p w:rsidR="002D744D" w:rsidRPr="002D744D" w:rsidRDefault="002D744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07" w:type="dxa"/>
          </w:tcPr>
          <w:p w:rsidR="002D744D" w:rsidRPr="002D744D" w:rsidRDefault="002D744D">
            <w:pPr>
              <w:rPr>
                <w:sz w:val="20"/>
                <w:szCs w:val="20"/>
                <w:lang w:val="es-ES"/>
              </w:rPr>
            </w:pPr>
          </w:p>
        </w:tc>
      </w:tr>
      <w:tr w:rsidR="002D744D" w:rsidRPr="002D744D" w:rsidTr="002D744D">
        <w:tc>
          <w:tcPr>
            <w:tcW w:w="2207" w:type="dxa"/>
          </w:tcPr>
          <w:p w:rsidR="002D744D" w:rsidRPr="002D744D" w:rsidRDefault="002D744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07" w:type="dxa"/>
          </w:tcPr>
          <w:p w:rsidR="002D744D" w:rsidRPr="002D744D" w:rsidRDefault="002D744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07" w:type="dxa"/>
          </w:tcPr>
          <w:p w:rsidR="002D744D" w:rsidRPr="002D744D" w:rsidRDefault="002D744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07" w:type="dxa"/>
          </w:tcPr>
          <w:p w:rsidR="002D744D" w:rsidRPr="002D744D" w:rsidRDefault="002D744D">
            <w:pPr>
              <w:rPr>
                <w:sz w:val="20"/>
                <w:szCs w:val="20"/>
                <w:lang w:val="es-ES"/>
              </w:rPr>
            </w:pPr>
          </w:p>
        </w:tc>
      </w:tr>
      <w:tr w:rsidR="002D744D" w:rsidRPr="002D744D" w:rsidTr="002D744D">
        <w:tc>
          <w:tcPr>
            <w:tcW w:w="2207" w:type="dxa"/>
          </w:tcPr>
          <w:p w:rsidR="002D744D" w:rsidRPr="002D744D" w:rsidRDefault="002D744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07" w:type="dxa"/>
          </w:tcPr>
          <w:p w:rsidR="002D744D" w:rsidRPr="002D744D" w:rsidRDefault="002D744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07" w:type="dxa"/>
          </w:tcPr>
          <w:p w:rsidR="002D744D" w:rsidRPr="002D744D" w:rsidRDefault="002D744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07" w:type="dxa"/>
          </w:tcPr>
          <w:p w:rsidR="002D744D" w:rsidRPr="002D744D" w:rsidRDefault="002D744D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2D744D" w:rsidRPr="002D744D" w:rsidRDefault="002D744D">
      <w:pPr>
        <w:rPr>
          <w:sz w:val="20"/>
          <w:szCs w:val="20"/>
          <w:lang w:val="es-ES"/>
        </w:rPr>
      </w:pPr>
      <w:r w:rsidRPr="002D744D">
        <w:rPr>
          <w:noProof/>
          <w:sz w:val="20"/>
          <w:szCs w:val="20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8AF6A5" wp14:editId="7624DEAC">
                <wp:simplePos x="0" y="0"/>
                <wp:positionH relativeFrom="column">
                  <wp:posOffset>-3810</wp:posOffset>
                </wp:positionH>
                <wp:positionV relativeFrom="paragraph">
                  <wp:posOffset>43180</wp:posOffset>
                </wp:positionV>
                <wp:extent cx="5572125" cy="60007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44D" w:rsidRPr="00567321" w:rsidRDefault="002D744D" w:rsidP="002D744D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567321">
                              <w:rPr>
                                <w:b/>
                                <w:lang w:val="es-ES"/>
                              </w:rPr>
                              <w:t xml:space="preserve">ADJUNTAR </w:t>
                            </w:r>
                            <w:r w:rsidRPr="00567321">
                              <w:rPr>
                                <w:b/>
                                <w:lang w:val="es-ES"/>
                              </w:rPr>
                              <w:t>CARTA COMPRIMISO DE TERCEROS (ANEXO N°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8AF6A5" id="Rectángulo 13" o:spid="_x0000_s1036" style="position:absolute;margin-left:-.3pt;margin-top:3.4pt;width:438.75pt;height:47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" fillcolor="#4472c4 [3208]" strokecolor="white [3201]" strokeweight="1.5pt">
                <v:textbox>
                  <w:txbxContent>
                    <w:p w:rsidR="002D744D" w:rsidRPr="00567321" w:rsidRDefault="002D744D" w:rsidP="002D744D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567321">
                        <w:rPr>
                          <w:b/>
                          <w:lang w:val="es-ES"/>
                        </w:rPr>
                        <w:t xml:space="preserve">ADJUNTAR </w:t>
                      </w:r>
                      <w:r w:rsidRPr="00567321">
                        <w:rPr>
                          <w:b/>
                          <w:lang w:val="es-ES"/>
                        </w:rPr>
                        <w:t>CARTA COMPRIMISO DE TERCEROS (ANEXO N°5)</w:t>
                      </w:r>
                    </w:p>
                  </w:txbxContent>
                </v:textbox>
              </v:rect>
            </w:pict>
          </mc:Fallback>
        </mc:AlternateContent>
      </w:r>
    </w:p>
    <w:p w:rsidR="002D744D" w:rsidRPr="002D744D" w:rsidRDefault="002D744D">
      <w:pPr>
        <w:rPr>
          <w:sz w:val="20"/>
          <w:szCs w:val="20"/>
          <w:lang w:val="es-ES"/>
        </w:rPr>
      </w:pPr>
    </w:p>
    <w:p w:rsidR="002D744D" w:rsidRPr="002D744D" w:rsidRDefault="002D744D">
      <w:pPr>
        <w:rPr>
          <w:sz w:val="20"/>
          <w:szCs w:val="20"/>
          <w:lang w:val="es-ES"/>
        </w:rPr>
      </w:pPr>
    </w:p>
    <w:p w:rsidR="002D744D" w:rsidRPr="002D744D" w:rsidRDefault="002D744D" w:rsidP="00E31AC6">
      <w:pPr>
        <w:spacing w:after="0"/>
        <w:rPr>
          <w:sz w:val="20"/>
          <w:szCs w:val="20"/>
          <w:lang w:val="es-ES"/>
        </w:rPr>
      </w:pPr>
      <w:r w:rsidRPr="002D744D">
        <w:rPr>
          <w:sz w:val="20"/>
          <w:szCs w:val="20"/>
          <w:lang w:val="es-ES"/>
        </w:rPr>
        <w:t>DESCRIBA DE QUÉ MANERA LA ORGANIZACIÓN BUSCARÁ EL APOYO Y APALANCAMIENTO DE RECURSOS PROVENIENTE DE OTRAS INSTITUCIONES PUBLICAS O PRIV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67321" w:rsidTr="00567321">
        <w:tc>
          <w:tcPr>
            <w:tcW w:w="8828" w:type="dxa"/>
          </w:tcPr>
          <w:p w:rsidR="00567321" w:rsidRDefault="00567321" w:rsidP="00E31AC6">
            <w:pPr>
              <w:rPr>
                <w:sz w:val="20"/>
                <w:szCs w:val="20"/>
                <w:lang w:val="es-ES"/>
              </w:rPr>
            </w:pPr>
          </w:p>
          <w:p w:rsidR="00E31AC6" w:rsidRDefault="00E31AC6" w:rsidP="00E31AC6">
            <w:pPr>
              <w:rPr>
                <w:sz w:val="20"/>
                <w:szCs w:val="20"/>
                <w:lang w:val="es-ES"/>
              </w:rPr>
            </w:pPr>
          </w:p>
          <w:p w:rsidR="00E31AC6" w:rsidRDefault="00E31AC6" w:rsidP="00E31AC6">
            <w:pPr>
              <w:rPr>
                <w:sz w:val="20"/>
                <w:szCs w:val="20"/>
                <w:lang w:val="es-ES"/>
              </w:rPr>
            </w:pPr>
          </w:p>
          <w:p w:rsidR="00E31AC6" w:rsidRDefault="00E31AC6" w:rsidP="00E31AC6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2D744D" w:rsidRPr="002D744D" w:rsidRDefault="002D744D">
      <w:pPr>
        <w:rPr>
          <w:sz w:val="20"/>
          <w:szCs w:val="20"/>
          <w:lang w:val="es-ES"/>
        </w:rPr>
      </w:pPr>
    </w:p>
    <w:p w:rsidR="002D744D" w:rsidRPr="002D744D" w:rsidRDefault="002D744D">
      <w:pPr>
        <w:rPr>
          <w:sz w:val="20"/>
          <w:szCs w:val="20"/>
          <w:lang w:val="es-ES"/>
        </w:rPr>
      </w:pPr>
    </w:p>
    <w:sectPr w:rsidR="002D744D" w:rsidRPr="002D744D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688" w:rsidRDefault="00F56688" w:rsidP="00AC0EE7">
      <w:pPr>
        <w:spacing w:after="0" w:line="240" w:lineRule="auto"/>
      </w:pPr>
      <w:r>
        <w:separator/>
      </w:r>
    </w:p>
  </w:endnote>
  <w:endnote w:type="continuationSeparator" w:id="0">
    <w:p w:rsidR="00F56688" w:rsidRDefault="00F56688" w:rsidP="00AC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688" w:rsidRDefault="00F56688" w:rsidP="00AC0EE7">
      <w:pPr>
        <w:spacing w:after="0" w:line="240" w:lineRule="auto"/>
      </w:pPr>
      <w:r>
        <w:separator/>
      </w:r>
    </w:p>
  </w:footnote>
  <w:footnote w:type="continuationSeparator" w:id="0">
    <w:p w:rsidR="00F56688" w:rsidRDefault="00F56688" w:rsidP="00AC0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E7" w:rsidRDefault="00AC0EE7" w:rsidP="00AC0EE7">
    <w:pPr>
      <w:pStyle w:val="Encabezado"/>
      <w:jc w:val="center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96465</wp:posOffset>
          </wp:positionH>
          <wp:positionV relativeFrom="paragraph">
            <wp:posOffset>-230505</wp:posOffset>
          </wp:positionV>
          <wp:extent cx="1211710" cy="5429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ercotec-u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71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E7"/>
    <w:rsid w:val="002D744D"/>
    <w:rsid w:val="003A094A"/>
    <w:rsid w:val="003F12FE"/>
    <w:rsid w:val="005271AC"/>
    <w:rsid w:val="00567321"/>
    <w:rsid w:val="006B3FFE"/>
    <w:rsid w:val="0077719F"/>
    <w:rsid w:val="00AC0EE7"/>
    <w:rsid w:val="00C366EC"/>
    <w:rsid w:val="00C60E93"/>
    <w:rsid w:val="00E31AC6"/>
    <w:rsid w:val="00F5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3B33B"/>
  <w15:chartTrackingRefBased/>
  <w15:docId w15:val="{9FCDDD88-0A59-43C2-9656-60CA283F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0E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EE7"/>
  </w:style>
  <w:style w:type="paragraph" w:styleId="Piedepgina">
    <w:name w:val="footer"/>
    <w:basedOn w:val="Normal"/>
    <w:link w:val="PiedepginaCar"/>
    <w:uiPriority w:val="99"/>
    <w:unhideWhenUsed/>
    <w:rsid w:val="00AC0E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EE7"/>
  </w:style>
  <w:style w:type="table" w:styleId="Tablaconcuadrcula">
    <w:name w:val="Table Grid"/>
    <w:basedOn w:val="Tablanormal"/>
    <w:uiPriority w:val="39"/>
    <w:rsid w:val="00AC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F496-3344-4F8F-92F8-7FB91DAC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Giovanni Pedreros Villegas</dc:creator>
  <cp:keywords/>
  <dc:description/>
  <cp:lastModifiedBy>Franco Giovanni Pedreros Villegas</cp:lastModifiedBy>
  <cp:revision>5</cp:revision>
  <dcterms:created xsi:type="dcterms:W3CDTF">2021-12-28T19:39:00Z</dcterms:created>
  <dcterms:modified xsi:type="dcterms:W3CDTF">2021-12-28T20:50:00Z</dcterms:modified>
</cp:coreProperties>
</file>